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E10C" w14:textId="77777777" w:rsidR="007332FC" w:rsidRDefault="007332FC">
      <w:pPr>
        <w:jc w:val="center"/>
        <w:rPr>
          <w:rFonts w:ascii="Times New Roman" w:eastAsia="宋体" w:hAnsi="Times New Roman"/>
          <w:sz w:val="28"/>
          <w:szCs w:val="28"/>
        </w:rPr>
      </w:pPr>
    </w:p>
    <w:p w14:paraId="7909479F" w14:textId="77777777" w:rsidR="001119BD" w:rsidRDefault="003726FB">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14:paraId="740D9CCA" w14:textId="77777777" w:rsidR="001119BD" w:rsidRDefault="003726FB">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14:paraId="4944F63B" w14:textId="77777777" w:rsidR="001119BD" w:rsidRDefault="001119BD">
      <w:pPr>
        <w:jc w:val="center"/>
        <w:rPr>
          <w:rFonts w:ascii="Times New Roman" w:eastAsia="宋体" w:hAnsi="Times New Roman"/>
          <w:sz w:val="44"/>
          <w:szCs w:val="44"/>
        </w:rPr>
      </w:pPr>
    </w:p>
    <w:p w14:paraId="75A71138" w14:textId="77777777" w:rsidR="001119BD" w:rsidRDefault="001119BD">
      <w:pPr>
        <w:jc w:val="center"/>
        <w:rPr>
          <w:rFonts w:ascii="Times New Roman" w:eastAsia="宋体" w:hAnsi="Times New Roman"/>
          <w:sz w:val="44"/>
          <w:szCs w:val="44"/>
        </w:rPr>
      </w:pPr>
    </w:p>
    <w:p w14:paraId="254C7EBE" w14:textId="792379DD" w:rsidR="001119BD" w:rsidRDefault="003726FB">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w:t>
      </w:r>
      <w:r w:rsidR="00D67893">
        <w:rPr>
          <w:rFonts w:ascii="Times New Roman" w:eastAsia="宋体" w:hAnsi="Times New Roman" w:cs="宋体"/>
          <w:b/>
          <w:bCs/>
          <w:sz w:val="44"/>
          <w:szCs w:val="44"/>
        </w:rPr>
        <w:t>3</w:t>
      </w:r>
      <w:r>
        <w:rPr>
          <w:rFonts w:ascii="Times New Roman" w:eastAsia="宋体" w:hAnsi="Times New Roman" w:cs="宋体" w:hint="eastAsia"/>
          <w:b/>
          <w:bCs/>
          <w:sz w:val="44"/>
          <w:szCs w:val="44"/>
        </w:rPr>
        <w:t>年霍英东教育基金会高等院校</w:t>
      </w:r>
    </w:p>
    <w:p w14:paraId="02A6F9FF" w14:textId="77777777" w:rsidR="001119BD" w:rsidRDefault="003726FB">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14:paraId="5AD15D3D" w14:textId="77777777" w:rsidR="001119BD" w:rsidRPr="007332FC" w:rsidRDefault="003726FB">
      <w:pPr>
        <w:widowControl/>
        <w:wordWrap w:val="0"/>
        <w:spacing w:line="276" w:lineRule="auto"/>
        <w:jc w:val="center"/>
        <w:rPr>
          <w:rFonts w:ascii="华文仿宋" w:eastAsia="华文仿宋" w:hAnsi="华文仿宋" w:cs="Times New Roman"/>
          <w:sz w:val="24"/>
          <w:szCs w:val="24"/>
        </w:rPr>
      </w:pPr>
      <w:r w:rsidRPr="007332FC">
        <w:rPr>
          <w:rFonts w:ascii="华文仿宋" w:eastAsia="华文仿宋" w:hAnsi="华文仿宋" w:cs="Times New Roman" w:hint="eastAsia"/>
          <w:sz w:val="24"/>
          <w:szCs w:val="24"/>
        </w:rPr>
        <w:t>(本推荐</w:t>
      </w:r>
      <w:r w:rsidRPr="007332FC">
        <w:rPr>
          <w:rFonts w:ascii="华文仿宋" w:eastAsia="华文仿宋" w:hAnsi="华文仿宋" w:cs="Times New Roman"/>
          <w:sz w:val="24"/>
          <w:szCs w:val="24"/>
        </w:rPr>
        <w:t>书模板</w:t>
      </w:r>
      <w:r w:rsidR="007332FC">
        <w:rPr>
          <w:rFonts w:ascii="华文仿宋" w:eastAsia="华文仿宋" w:hAnsi="华文仿宋" w:cs="Times New Roman" w:hint="eastAsia"/>
          <w:sz w:val="24"/>
          <w:szCs w:val="24"/>
        </w:rPr>
        <w:t>在校内申报时填报</w:t>
      </w:r>
      <w:r w:rsidRPr="007332FC">
        <w:rPr>
          <w:rFonts w:ascii="华文仿宋" w:eastAsia="华文仿宋" w:hAnsi="华文仿宋" w:cs="Times New Roman"/>
          <w:sz w:val="24"/>
          <w:szCs w:val="24"/>
        </w:rPr>
        <w:t>，</w:t>
      </w:r>
      <w:r w:rsidR="007332FC">
        <w:rPr>
          <w:rFonts w:ascii="华文仿宋" w:eastAsia="华文仿宋" w:hAnsi="华文仿宋" w:cs="Times New Roman" w:hint="eastAsia"/>
          <w:sz w:val="24"/>
          <w:szCs w:val="24"/>
        </w:rPr>
        <w:t>经学校遴选同意</w:t>
      </w:r>
      <w:r w:rsidRPr="007332FC">
        <w:rPr>
          <w:rFonts w:ascii="华文仿宋" w:eastAsia="华文仿宋" w:hAnsi="华文仿宋" w:cs="Times New Roman" w:hint="eastAsia"/>
          <w:sz w:val="24"/>
          <w:szCs w:val="24"/>
        </w:rPr>
        <w:t>申报</w:t>
      </w:r>
      <w:r w:rsidR="007332FC">
        <w:rPr>
          <w:rFonts w:ascii="华文仿宋" w:eastAsia="华文仿宋" w:hAnsi="华文仿宋" w:cs="Times New Roman" w:hint="eastAsia"/>
          <w:sz w:val="24"/>
          <w:szCs w:val="24"/>
        </w:rPr>
        <w:t>后，</w:t>
      </w:r>
      <w:r w:rsidRPr="007332FC">
        <w:rPr>
          <w:rFonts w:ascii="华文仿宋" w:eastAsia="华文仿宋" w:hAnsi="华文仿宋" w:cs="Times New Roman"/>
          <w:sz w:val="24"/>
          <w:szCs w:val="24"/>
        </w:rPr>
        <w:t>请</w:t>
      </w:r>
      <w:r w:rsidRPr="007332FC">
        <w:rPr>
          <w:rFonts w:ascii="华文仿宋" w:eastAsia="华文仿宋" w:hAnsi="华文仿宋" w:cs="Times New Roman" w:hint="eastAsia"/>
          <w:sz w:val="24"/>
          <w:szCs w:val="24"/>
        </w:rPr>
        <w:t>登录系统</w:t>
      </w:r>
      <w:r w:rsidRPr="007332FC">
        <w:rPr>
          <w:rFonts w:ascii="华文仿宋" w:eastAsia="华文仿宋" w:hAnsi="华文仿宋" w:cs="Times New Roman"/>
          <w:sz w:val="24"/>
          <w:szCs w:val="24"/>
        </w:rPr>
        <w:t>在线填报)</w:t>
      </w:r>
    </w:p>
    <w:p w14:paraId="2CF2D072" w14:textId="77777777" w:rsidR="001119BD" w:rsidRDefault="001119BD">
      <w:pPr>
        <w:widowControl/>
        <w:wordWrap w:val="0"/>
        <w:spacing w:line="276" w:lineRule="auto"/>
        <w:jc w:val="center"/>
        <w:rPr>
          <w:rFonts w:ascii="Times New Roman" w:eastAsia="宋体" w:hAnsi="Times New Roman"/>
          <w:color w:val="000000"/>
          <w:kern w:val="0"/>
          <w:sz w:val="44"/>
          <w:szCs w:val="44"/>
        </w:rPr>
      </w:pPr>
    </w:p>
    <w:p w14:paraId="7A336360" w14:textId="77777777" w:rsidR="001119BD" w:rsidRPr="007332FC" w:rsidRDefault="001119BD">
      <w:pPr>
        <w:widowControl/>
        <w:wordWrap w:val="0"/>
        <w:spacing w:line="276" w:lineRule="auto"/>
        <w:jc w:val="center"/>
        <w:rPr>
          <w:rFonts w:ascii="Times New Roman" w:eastAsia="宋体" w:hAnsi="Times New Roman"/>
          <w:color w:val="000000"/>
          <w:kern w:val="0"/>
          <w:sz w:val="44"/>
          <w:szCs w:val="44"/>
        </w:rPr>
      </w:pPr>
    </w:p>
    <w:p w14:paraId="20786266" w14:textId="77777777" w:rsidR="001119BD" w:rsidRDefault="001119BD">
      <w:pPr>
        <w:widowControl/>
        <w:wordWrap w:val="0"/>
        <w:spacing w:line="276" w:lineRule="auto"/>
        <w:jc w:val="center"/>
        <w:rPr>
          <w:rFonts w:ascii="Times New Roman" w:eastAsia="宋体" w:hAnsi="Times New Roman"/>
          <w:color w:val="000000"/>
          <w:kern w:val="0"/>
          <w:sz w:val="44"/>
          <w:szCs w:val="44"/>
        </w:rPr>
      </w:pPr>
    </w:p>
    <w:p w14:paraId="456394BB" w14:textId="77777777" w:rsidR="001119BD" w:rsidRDefault="001119BD">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1119BD" w14:paraId="21A9E764" w14:textId="77777777">
        <w:trPr>
          <w:trHeight w:val="737"/>
        </w:trPr>
        <w:tc>
          <w:tcPr>
            <w:tcW w:w="2687" w:type="dxa"/>
            <w:tcBorders>
              <w:top w:val="nil"/>
              <w:left w:val="nil"/>
              <w:bottom w:val="nil"/>
              <w:right w:val="nil"/>
            </w:tcBorders>
            <w:shd w:val="clear" w:color="auto" w:fill="auto"/>
            <w:vAlign w:val="center"/>
          </w:tcPr>
          <w:p w14:paraId="184DB42F" w14:textId="77777777" w:rsidR="001119BD" w:rsidRDefault="003726FB">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14:paraId="78063847" w14:textId="77777777" w:rsidR="001119BD" w:rsidRDefault="001119BD">
            <w:pPr>
              <w:snapToGrid w:val="0"/>
              <w:spacing w:line="480" w:lineRule="exact"/>
              <w:rPr>
                <w:rFonts w:ascii="Times New Roman" w:eastAsia="楷体_GB2312" w:hAnsi="Times New Roman"/>
                <w:b/>
                <w:color w:val="000000"/>
                <w:sz w:val="28"/>
                <w:szCs w:val="28"/>
              </w:rPr>
            </w:pPr>
          </w:p>
        </w:tc>
      </w:tr>
      <w:tr w:rsidR="001119BD" w14:paraId="679137D1" w14:textId="77777777">
        <w:trPr>
          <w:trHeight w:val="737"/>
        </w:trPr>
        <w:tc>
          <w:tcPr>
            <w:tcW w:w="2687" w:type="dxa"/>
            <w:tcBorders>
              <w:top w:val="nil"/>
              <w:left w:val="nil"/>
              <w:bottom w:val="nil"/>
              <w:right w:val="nil"/>
            </w:tcBorders>
            <w:shd w:val="clear" w:color="auto" w:fill="auto"/>
            <w:vAlign w:val="center"/>
          </w:tcPr>
          <w:p w14:paraId="0E1EBAE0" w14:textId="77777777" w:rsidR="001119BD" w:rsidRDefault="003726FB">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14:paraId="4BF3EB28" w14:textId="77777777" w:rsidR="001119BD" w:rsidRDefault="001119BD">
            <w:pPr>
              <w:snapToGrid w:val="0"/>
              <w:spacing w:line="480" w:lineRule="exact"/>
              <w:rPr>
                <w:rFonts w:ascii="Times New Roman" w:eastAsia="楷体_GB2312" w:hAnsi="Times New Roman"/>
                <w:b/>
                <w:color w:val="000000"/>
                <w:sz w:val="28"/>
                <w:szCs w:val="28"/>
              </w:rPr>
            </w:pPr>
          </w:p>
        </w:tc>
      </w:tr>
      <w:tr w:rsidR="001119BD" w14:paraId="7A5C69AB" w14:textId="77777777">
        <w:trPr>
          <w:trHeight w:val="737"/>
        </w:trPr>
        <w:tc>
          <w:tcPr>
            <w:tcW w:w="2687" w:type="dxa"/>
            <w:tcBorders>
              <w:top w:val="nil"/>
              <w:left w:val="nil"/>
              <w:bottom w:val="nil"/>
              <w:right w:val="nil"/>
            </w:tcBorders>
            <w:shd w:val="clear" w:color="auto" w:fill="auto"/>
            <w:vAlign w:val="center"/>
          </w:tcPr>
          <w:p w14:paraId="49174868" w14:textId="77777777" w:rsidR="001119BD" w:rsidRDefault="003726FB">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14:paraId="1D41A4CF" w14:textId="77777777" w:rsidR="001119BD" w:rsidRDefault="001119BD">
            <w:pPr>
              <w:snapToGrid w:val="0"/>
              <w:spacing w:line="480" w:lineRule="exact"/>
              <w:rPr>
                <w:rFonts w:ascii="Times New Roman" w:eastAsia="楷体_GB2312" w:hAnsi="Times New Roman"/>
                <w:b/>
                <w:color w:val="000000"/>
                <w:sz w:val="28"/>
                <w:szCs w:val="28"/>
              </w:rPr>
            </w:pPr>
          </w:p>
        </w:tc>
      </w:tr>
      <w:tr w:rsidR="001119BD" w14:paraId="20D90153" w14:textId="77777777">
        <w:trPr>
          <w:trHeight w:val="737"/>
        </w:trPr>
        <w:tc>
          <w:tcPr>
            <w:tcW w:w="2687" w:type="dxa"/>
            <w:tcBorders>
              <w:top w:val="nil"/>
              <w:left w:val="nil"/>
              <w:bottom w:val="nil"/>
              <w:right w:val="nil"/>
            </w:tcBorders>
            <w:shd w:val="clear" w:color="auto" w:fill="auto"/>
            <w:vAlign w:val="center"/>
          </w:tcPr>
          <w:p w14:paraId="464EC878" w14:textId="77777777" w:rsidR="001119BD" w:rsidRDefault="003726FB">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14:paraId="576D8D77" w14:textId="77777777" w:rsidR="001119BD" w:rsidRDefault="001119BD">
            <w:pPr>
              <w:snapToGrid w:val="0"/>
              <w:spacing w:line="480" w:lineRule="exact"/>
              <w:rPr>
                <w:rFonts w:ascii="Times New Roman" w:eastAsia="楷体_GB2312" w:hAnsi="Times New Roman"/>
                <w:b/>
                <w:color w:val="000000"/>
                <w:sz w:val="28"/>
                <w:szCs w:val="28"/>
              </w:rPr>
            </w:pPr>
          </w:p>
        </w:tc>
      </w:tr>
      <w:tr w:rsidR="001119BD" w14:paraId="66036848" w14:textId="77777777">
        <w:trPr>
          <w:trHeight w:val="737"/>
        </w:trPr>
        <w:tc>
          <w:tcPr>
            <w:tcW w:w="2687" w:type="dxa"/>
            <w:tcBorders>
              <w:top w:val="nil"/>
              <w:left w:val="nil"/>
              <w:bottom w:val="nil"/>
              <w:right w:val="nil"/>
            </w:tcBorders>
            <w:shd w:val="clear" w:color="auto" w:fill="auto"/>
            <w:vAlign w:val="center"/>
          </w:tcPr>
          <w:p w14:paraId="401480A1" w14:textId="77777777" w:rsidR="001119BD" w:rsidRDefault="003726FB">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z w:val="28"/>
                <w:szCs w:val="28"/>
              </w:rPr>
              <w:t>填报日期</w:t>
            </w:r>
          </w:p>
        </w:tc>
        <w:tc>
          <w:tcPr>
            <w:tcW w:w="5726" w:type="dxa"/>
            <w:tcBorders>
              <w:top w:val="single" w:sz="4" w:space="0" w:color="auto"/>
              <w:left w:val="nil"/>
              <w:bottom w:val="single" w:sz="4" w:space="0" w:color="auto"/>
              <w:right w:val="nil"/>
            </w:tcBorders>
            <w:shd w:val="clear" w:color="auto" w:fill="auto"/>
            <w:vAlign w:val="center"/>
          </w:tcPr>
          <w:p w14:paraId="6D977228" w14:textId="77777777" w:rsidR="001119BD" w:rsidRDefault="001119BD">
            <w:pPr>
              <w:snapToGrid w:val="0"/>
              <w:spacing w:line="480" w:lineRule="exact"/>
              <w:rPr>
                <w:rFonts w:ascii="Times New Roman" w:eastAsia="楷体_GB2312" w:hAnsi="Times New Roman"/>
                <w:b/>
                <w:color w:val="000000"/>
                <w:sz w:val="28"/>
                <w:szCs w:val="28"/>
              </w:rPr>
            </w:pPr>
          </w:p>
        </w:tc>
      </w:tr>
      <w:bookmarkEnd w:id="4"/>
    </w:tbl>
    <w:p w14:paraId="2BC486D2" w14:textId="77777777" w:rsidR="001119BD" w:rsidRDefault="001119BD">
      <w:pPr>
        <w:snapToGrid w:val="0"/>
        <w:jc w:val="center"/>
        <w:rPr>
          <w:rFonts w:ascii="Times New Roman" w:eastAsia="宋体" w:hAnsi="Times New Roman"/>
          <w:b/>
          <w:snapToGrid w:val="0"/>
          <w:kern w:val="0"/>
          <w:sz w:val="30"/>
          <w:szCs w:val="30"/>
        </w:rPr>
      </w:pPr>
    </w:p>
    <w:p w14:paraId="2D74F903" w14:textId="77777777" w:rsidR="001119BD" w:rsidRDefault="001119BD">
      <w:pPr>
        <w:snapToGrid w:val="0"/>
        <w:jc w:val="center"/>
        <w:rPr>
          <w:rFonts w:ascii="Times New Roman" w:eastAsia="宋体" w:hAnsi="Times New Roman"/>
          <w:b/>
          <w:snapToGrid w:val="0"/>
          <w:kern w:val="0"/>
          <w:sz w:val="30"/>
          <w:szCs w:val="30"/>
        </w:rPr>
      </w:pPr>
    </w:p>
    <w:p w14:paraId="7B81AFF1" w14:textId="77777777" w:rsidR="001119BD" w:rsidRDefault="001119BD">
      <w:pPr>
        <w:snapToGrid w:val="0"/>
        <w:jc w:val="center"/>
        <w:rPr>
          <w:rFonts w:ascii="Times New Roman" w:eastAsia="宋体" w:hAnsi="Times New Roman"/>
          <w:b/>
          <w:snapToGrid w:val="0"/>
          <w:kern w:val="0"/>
          <w:sz w:val="30"/>
          <w:szCs w:val="30"/>
        </w:rPr>
      </w:pPr>
    </w:p>
    <w:p w14:paraId="3947B82C" w14:textId="77777777" w:rsidR="001119BD" w:rsidRDefault="001119BD">
      <w:pPr>
        <w:snapToGrid w:val="0"/>
        <w:jc w:val="center"/>
        <w:rPr>
          <w:rFonts w:ascii="Times New Roman" w:eastAsia="宋体" w:hAnsi="Times New Roman"/>
          <w:b/>
          <w:snapToGrid w:val="0"/>
          <w:kern w:val="0"/>
          <w:sz w:val="30"/>
          <w:szCs w:val="30"/>
        </w:rPr>
      </w:pPr>
    </w:p>
    <w:p w14:paraId="0F714123" w14:textId="77777777" w:rsidR="001119BD" w:rsidRDefault="001119BD">
      <w:pPr>
        <w:snapToGrid w:val="0"/>
        <w:jc w:val="center"/>
        <w:rPr>
          <w:rFonts w:ascii="Times New Roman" w:eastAsia="宋体" w:hAnsi="Times New Roman"/>
          <w:b/>
          <w:snapToGrid w:val="0"/>
          <w:kern w:val="0"/>
          <w:sz w:val="30"/>
          <w:szCs w:val="30"/>
        </w:rPr>
      </w:pPr>
    </w:p>
    <w:p w14:paraId="06DC8454" w14:textId="77777777" w:rsidR="001119BD" w:rsidRDefault="003726FB">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14:paraId="54CD4F39" w14:textId="2D1DFC4A" w:rsidR="001119BD" w:rsidRDefault="003726FB">
      <w:pPr>
        <w:jc w:val="center"/>
        <w:rPr>
          <w:rFonts w:ascii="Times New Roman" w:eastAsia="宋体" w:hAnsi="Times New Roman"/>
          <w:sz w:val="28"/>
          <w:szCs w:val="28"/>
        </w:rPr>
      </w:pPr>
      <w:r>
        <w:rPr>
          <w:rFonts w:ascii="Times New Roman" w:eastAsia="宋体" w:hAnsi="Times New Roman" w:hint="eastAsia"/>
          <w:sz w:val="28"/>
          <w:szCs w:val="28"/>
        </w:rPr>
        <w:t>二○二</w:t>
      </w:r>
      <w:r w:rsidR="00051382">
        <w:rPr>
          <w:rFonts w:ascii="Times New Roman" w:eastAsia="宋体" w:hAnsi="Times New Roman" w:hint="eastAsia"/>
          <w:sz w:val="28"/>
          <w:szCs w:val="28"/>
        </w:rPr>
        <w:t>三</w:t>
      </w:r>
      <w:r w:rsidR="0087314A">
        <w:rPr>
          <w:rFonts w:ascii="Times New Roman" w:eastAsia="宋体" w:hAnsi="Times New Roman"/>
          <w:sz w:val="28"/>
          <w:szCs w:val="28"/>
        </w:rPr>
        <w:tab/>
      </w:r>
      <w:r>
        <w:rPr>
          <w:rFonts w:ascii="Times New Roman" w:eastAsia="宋体" w:hAnsi="Times New Roman" w:hint="eastAsia"/>
          <w:sz w:val="28"/>
          <w:szCs w:val="28"/>
        </w:rPr>
        <w:t>年制</w:t>
      </w:r>
    </w:p>
    <w:p w14:paraId="63652D33" w14:textId="77777777" w:rsidR="001119BD" w:rsidRDefault="003726FB">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14:paraId="3B83E228" w14:textId="77777777" w:rsidR="001119BD" w:rsidRDefault="001119BD">
      <w:pPr>
        <w:spacing w:line="360" w:lineRule="auto"/>
        <w:rPr>
          <w:rFonts w:ascii="Times New Roman" w:hAnsi="Times New Roman"/>
        </w:rPr>
      </w:pPr>
    </w:p>
    <w:p w14:paraId="4D87F032" w14:textId="77777777" w:rsidR="001119BD" w:rsidRDefault="003726FB">
      <w:pPr>
        <w:pStyle w:val="af"/>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14:paraId="73169BEE" w14:textId="77777777" w:rsidR="001119BD" w:rsidRDefault="003726FB">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14:paraId="4568FDA2" w14:textId="77777777" w:rsidR="001119BD" w:rsidRDefault="003726FB">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14:paraId="67D71993" w14:textId="77777777" w:rsidR="001119BD" w:rsidRDefault="001119BD">
      <w:pPr>
        <w:jc w:val="left"/>
        <w:rPr>
          <w:rFonts w:ascii="Times New Roman" w:eastAsia="宋体" w:hAnsi="Times New Roman"/>
          <w:sz w:val="28"/>
          <w:szCs w:val="28"/>
        </w:rPr>
        <w:sectPr w:rsidR="001119BD">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1119BD" w14:paraId="223186AB" w14:textId="77777777">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14:paraId="41FD018E" w14:textId="77777777" w:rsidR="001119BD" w:rsidRDefault="003726FB" w:rsidP="007332FC">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1119BD" w14:paraId="5A3F7CE3" w14:textId="77777777">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1081F0B"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14:paraId="0F9BC96F" w14:textId="77777777" w:rsidR="001119BD" w:rsidRDefault="001119BD">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14:paraId="668B5208"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14:paraId="09D6EB47" w14:textId="77777777" w:rsidR="001119BD" w:rsidRDefault="001119BD">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14:paraId="150CCBA0"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14:paraId="26EC81E2" w14:textId="77777777" w:rsidR="001119BD" w:rsidRDefault="001119BD">
            <w:pPr>
              <w:spacing w:line="400" w:lineRule="exact"/>
              <w:jc w:val="center"/>
              <w:rPr>
                <w:rFonts w:ascii="Times New Roman" w:eastAsia="宋体" w:hAnsi="Times New Roman"/>
                <w:color w:val="000000"/>
                <w:sz w:val="24"/>
                <w:szCs w:val="24"/>
              </w:rPr>
            </w:pPr>
          </w:p>
        </w:tc>
      </w:tr>
      <w:tr w:rsidR="001119BD" w14:paraId="52F5EFDC"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0A6FCBC"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13AA432" w14:textId="77777777" w:rsidR="001119BD" w:rsidRDefault="001119BD">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1B9DB38"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14:paraId="421BD101" w14:textId="77777777" w:rsidR="001119BD" w:rsidRDefault="001119BD">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402DEF27"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14:paraId="3D3C7233" w14:textId="77777777" w:rsidR="001119BD" w:rsidRDefault="001119BD">
            <w:pPr>
              <w:spacing w:line="400" w:lineRule="exact"/>
              <w:jc w:val="center"/>
              <w:rPr>
                <w:rFonts w:ascii="Times New Roman" w:eastAsia="宋体" w:hAnsi="Times New Roman"/>
                <w:color w:val="000000"/>
                <w:sz w:val="24"/>
                <w:szCs w:val="24"/>
              </w:rPr>
            </w:pPr>
          </w:p>
        </w:tc>
      </w:tr>
      <w:tr w:rsidR="001119BD" w14:paraId="49CD89B6"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FFFA2E3"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D18C1BF" w14:textId="77777777" w:rsidR="001119BD" w:rsidRDefault="001119BD">
            <w:pPr>
              <w:spacing w:line="400" w:lineRule="exact"/>
              <w:jc w:val="center"/>
              <w:rPr>
                <w:rFonts w:ascii="Times New Roman" w:eastAsia="宋体" w:hAnsi="Times New Roman"/>
                <w:color w:val="000000"/>
                <w:sz w:val="24"/>
                <w:szCs w:val="24"/>
              </w:rPr>
            </w:pPr>
          </w:p>
        </w:tc>
      </w:tr>
      <w:tr w:rsidR="001119BD" w14:paraId="563146BE"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D28F656" w14:textId="77777777" w:rsidR="001119BD" w:rsidRDefault="003726FB">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77F3EAC" w14:textId="77777777" w:rsidR="001119BD" w:rsidRDefault="001119BD">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14:paraId="47942905"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14:paraId="19F68B2C" w14:textId="77777777" w:rsidR="001119BD" w:rsidRDefault="001119BD">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2245CF1C"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14:paraId="6B271A85" w14:textId="77777777" w:rsidR="001119BD" w:rsidRDefault="001119BD">
            <w:pPr>
              <w:spacing w:line="400" w:lineRule="exact"/>
              <w:jc w:val="center"/>
              <w:rPr>
                <w:rFonts w:ascii="Times New Roman" w:eastAsia="宋体" w:hAnsi="Times New Roman"/>
                <w:color w:val="000000"/>
                <w:sz w:val="24"/>
                <w:szCs w:val="24"/>
              </w:rPr>
            </w:pPr>
          </w:p>
        </w:tc>
      </w:tr>
      <w:tr w:rsidR="001119BD" w14:paraId="61E5AA56"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73CC8D" w14:textId="77777777" w:rsidR="001119BD" w:rsidRDefault="003726FB">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47B1BC8" w14:textId="77777777" w:rsidR="001119BD" w:rsidRDefault="001119BD">
            <w:pPr>
              <w:spacing w:line="400" w:lineRule="exact"/>
              <w:jc w:val="center"/>
              <w:rPr>
                <w:rFonts w:ascii="Times New Roman" w:eastAsia="宋体" w:hAnsi="Times New Roman"/>
                <w:color w:val="000000"/>
                <w:sz w:val="24"/>
                <w:szCs w:val="24"/>
              </w:rPr>
            </w:pPr>
          </w:p>
        </w:tc>
      </w:tr>
      <w:tr w:rsidR="001119BD" w14:paraId="0400928B"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2C4878C" w14:textId="77777777" w:rsidR="001119BD" w:rsidRDefault="003726FB">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890EBB1" w14:textId="77777777" w:rsidR="001119BD" w:rsidRDefault="001119BD">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3AAE9302"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14:paraId="564A85EC" w14:textId="77777777" w:rsidR="001119BD" w:rsidRDefault="001119BD">
            <w:pPr>
              <w:spacing w:line="400" w:lineRule="exact"/>
              <w:jc w:val="center"/>
              <w:rPr>
                <w:rFonts w:ascii="Times New Roman" w:eastAsia="宋体" w:hAnsi="Times New Roman"/>
                <w:color w:val="000000"/>
                <w:sz w:val="24"/>
                <w:szCs w:val="24"/>
              </w:rPr>
            </w:pPr>
          </w:p>
        </w:tc>
      </w:tr>
      <w:tr w:rsidR="001119BD" w14:paraId="77451888" w14:textId="77777777">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25028FE0" w14:textId="77777777" w:rsidR="001119BD" w:rsidRDefault="003726FB">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E5652BF"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14:paraId="00B16972" w14:textId="77777777" w:rsidR="001119BD" w:rsidRDefault="001119BD">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3126D7DD"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14:paraId="3A33FB86" w14:textId="77777777" w:rsidR="001119BD" w:rsidRDefault="001119BD">
            <w:pPr>
              <w:spacing w:line="400" w:lineRule="exact"/>
              <w:jc w:val="center"/>
              <w:rPr>
                <w:rFonts w:ascii="Times New Roman" w:eastAsia="宋体" w:hAnsi="Times New Roman"/>
                <w:color w:val="000000"/>
                <w:sz w:val="24"/>
                <w:szCs w:val="24"/>
              </w:rPr>
            </w:pPr>
          </w:p>
        </w:tc>
      </w:tr>
      <w:tr w:rsidR="001119BD" w14:paraId="60C5B3EF" w14:textId="77777777">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14:paraId="30CB21A1" w14:textId="77777777" w:rsidR="001119BD" w:rsidRDefault="001119BD">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BD5D9A7"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14:paraId="560BD666" w14:textId="77777777" w:rsidR="001119BD" w:rsidRDefault="001119BD">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1F2CF547"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14:paraId="1ACA5FB0" w14:textId="77777777" w:rsidR="001119BD" w:rsidRDefault="001119BD">
            <w:pPr>
              <w:spacing w:line="400" w:lineRule="exact"/>
              <w:jc w:val="center"/>
              <w:rPr>
                <w:rFonts w:ascii="Times New Roman" w:eastAsia="宋体" w:hAnsi="Times New Roman"/>
                <w:color w:val="000000"/>
                <w:sz w:val="24"/>
                <w:szCs w:val="24"/>
              </w:rPr>
            </w:pPr>
          </w:p>
        </w:tc>
      </w:tr>
      <w:tr w:rsidR="001119BD" w14:paraId="1C5D6B90" w14:textId="77777777">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1B94BF3A" w14:textId="77777777" w:rsidR="001119BD" w:rsidRDefault="001119BD">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478E106" w14:textId="77777777" w:rsidR="001119BD" w:rsidRDefault="003726FB">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1119BD" w14:paraId="34569574" w14:textId="77777777">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46F4389F" w14:textId="77777777" w:rsidR="001119BD" w:rsidRDefault="001119BD">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2D0647" w14:textId="77777777" w:rsidR="001119BD" w:rsidRDefault="003726FB">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1119BD" w14:paraId="503E69D2" w14:textId="77777777">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14:paraId="78B05DCD" w14:textId="77777777"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14:paraId="210B796F" w14:textId="77777777" w:rsidR="001119BD" w:rsidRDefault="001119BD">
            <w:pPr>
              <w:spacing w:line="400" w:lineRule="exact"/>
              <w:ind w:firstLineChars="200" w:firstLine="480"/>
              <w:jc w:val="center"/>
              <w:rPr>
                <w:rFonts w:ascii="Times New Roman" w:eastAsia="宋体" w:hAnsi="Times New Roman"/>
                <w:color w:val="000000"/>
                <w:sz w:val="24"/>
                <w:szCs w:val="24"/>
              </w:rPr>
            </w:pPr>
          </w:p>
        </w:tc>
      </w:tr>
    </w:tbl>
    <w:p w14:paraId="056E769C" w14:textId="77777777" w:rsidR="001119BD" w:rsidRDefault="001119BD">
      <w:pPr>
        <w:rPr>
          <w:rFonts w:ascii="Times New Roman" w:eastAsia="宋体" w:hAnsi="Times New Roman"/>
          <w:sz w:val="30"/>
          <w:szCs w:val="30"/>
        </w:rPr>
        <w:sectPr w:rsidR="001119BD">
          <w:footerReference w:type="default" r:id="rId11"/>
          <w:pgSz w:w="11906" w:h="16838"/>
          <w:pgMar w:top="1134" w:right="851" w:bottom="1418" w:left="1418" w:header="851" w:footer="992" w:gutter="0"/>
          <w:pgNumType w:start="1"/>
          <w:cols w:space="425"/>
          <w:docGrid w:type="linesAndChars" w:linePitch="312"/>
        </w:sectPr>
      </w:pPr>
    </w:p>
    <w:p w14:paraId="79C8DF90" w14:textId="77777777" w:rsidR="001119BD" w:rsidRDefault="003726FB" w:rsidP="007332FC">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14:paraId="2A358D8D" w14:textId="77777777"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1119BD" w14:paraId="5FB1B3CC" w14:textId="77777777">
        <w:trPr>
          <w:trHeight w:val="12841"/>
          <w:jc w:val="center"/>
        </w:trPr>
        <w:tc>
          <w:tcPr>
            <w:tcW w:w="9524" w:type="dxa"/>
            <w:tcBorders>
              <w:top w:val="single" w:sz="6" w:space="0" w:color="auto"/>
              <w:left w:val="single" w:sz="4" w:space="0" w:color="auto"/>
              <w:bottom w:val="single" w:sz="6" w:space="0" w:color="auto"/>
              <w:right w:val="single" w:sz="4" w:space="0" w:color="auto"/>
            </w:tcBorders>
          </w:tcPr>
          <w:p w14:paraId="638425F9" w14:textId="77777777" w:rsidR="001119BD" w:rsidRDefault="001119BD">
            <w:pPr>
              <w:spacing w:line="400" w:lineRule="exact"/>
              <w:ind w:firstLineChars="200" w:firstLine="480"/>
              <w:rPr>
                <w:rFonts w:ascii="Times New Roman" w:eastAsia="宋体" w:hAnsi="Times New Roman"/>
                <w:bCs/>
                <w:sz w:val="24"/>
                <w:szCs w:val="20"/>
              </w:rPr>
            </w:pPr>
          </w:p>
        </w:tc>
      </w:tr>
    </w:tbl>
    <w:p w14:paraId="3F4B79FE" w14:textId="77777777"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1119BD" w14:paraId="47DB171C" w14:textId="77777777">
        <w:trPr>
          <w:cantSplit/>
          <w:trHeight w:val="1020"/>
          <w:jc w:val="center"/>
        </w:trPr>
        <w:tc>
          <w:tcPr>
            <w:tcW w:w="1025" w:type="dxa"/>
            <w:tcBorders>
              <w:top w:val="single" w:sz="6" w:space="0" w:color="auto"/>
              <w:left w:val="single" w:sz="6" w:space="0" w:color="auto"/>
              <w:bottom w:val="nil"/>
              <w:right w:val="single" w:sz="6" w:space="0" w:color="auto"/>
            </w:tcBorders>
            <w:vAlign w:val="center"/>
          </w:tcPr>
          <w:p w14:paraId="4D93D9CB" w14:textId="77777777"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14:paraId="3C171664" w14:textId="77777777"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14:paraId="5CC2C568" w14:textId="77777777"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14:paraId="371C00C5" w14:textId="77777777"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14:paraId="4856652D" w14:textId="77777777"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14:paraId="3574407F" w14:textId="77777777"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1119BD" w14:paraId="61852B10"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3B12783F" w14:textId="77777777"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14:paraId="4E9BD204" w14:textId="77777777"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4AD4C815" w14:textId="77777777"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600CA54B" w14:textId="77777777"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602E1C04" w14:textId="77777777"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63F5A343" w14:textId="77777777" w:rsidR="001119BD" w:rsidRDefault="001119BD">
            <w:pPr>
              <w:spacing w:line="400" w:lineRule="exact"/>
              <w:jc w:val="center"/>
              <w:rPr>
                <w:rFonts w:ascii="Times New Roman" w:eastAsia="宋体" w:hAnsi="Times New Roman"/>
                <w:sz w:val="24"/>
                <w:szCs w:val="24"/>
              </w:rPr>
            </w:pPr>
          </w:p>
        </w:tc>
      </w:tr>
      <w:tr w:rsidR="001119BD" w14:paraId="0B39CDE2"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4CD1E9F7" w14:textId="77777777"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14:paraId="2C098AD0" w14:textId="77777777"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051F1E7D" w14:textId="77777777"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15E15B7C" w14:textId="77777777"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017F4EC3" w14:textId="77777777"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0BFD307C" w14:textId="77777777" w:rsidR="001119BD" w:rsidRDefault="001119BD">
            <w:pPr>
              <w:spacing w:line="400" w:lineRule="exact"/>
              <w:jc w:val="center"/>
              <w:rPr>
                <w:rFonts w:ascii="Times New Roman" w:eastAsia="宋体" w:hAnsi="Times New Roman"/>
                <w:sz w:val="24"/>
                <w:szCs w:val="24"/>
              </w:rPr>
            </w:pPr>
          </w:p>
        </w:tc>
      </w:tr>
      <w:tr w:rsidR="001119BD" w14:paraId="28B21083"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439C04FF" w14:textId="77777777"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14:paraId="53787B12" w14:textId="77777777"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50164E2F" w14:textId="77777777"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02C24974" w14:textId="77777777"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72889B96" w14:textId="77777777"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7DC5CF63" w14:textId="77777777" w:rsidR="001119BD" w:rsidRDefault="001119BD">
            <w:pPr>
              <w:spacing w:line="400" w:lineRule="exact"/>
              <w:jc w:val="center"/>
              <w:rPr>
                <w:rFonts w:ascii="Times New Roman" w:eastAsia="宋体" w:hAnsi="Times New Roman"/>
                <w:sz w:val="24"/>
                <w:szCs w:val="24"/>
              </w:rPr>
            </w:pPr>
          </w:p>
        </w:tc>
      </w:tr>
      <w:tr w:rsidR="001119BD" w14:paraId="2D80F956"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52303BB1" w14:textId="77777777"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14:paraId="1F6EE7CB" w14:textId="77777777"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7CBF1F33" w14:textId="77777777"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4B1CDA2B" w14:textId="77777777"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14:paraId="2CEA7A2A" w14:textId="77777777"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14:paraId="3A5D6F3B" w14:textId="77777777" w:rsidR="001119BD" w:rsidRDefault="001119BD">
            <w:pPr>
              <w:spacing w:line="400" w:lineRule="exact"/>
              <w:jc w:val="center"/>
              <w:rPr>
                <w:rFonts w:ascii="Times New Roman" w:eastAsia="宋体" w:hAnsi="Times New Roman"/>
                <w:sz w:val="24"/>
                <w:szCs w:val="24"/>
              </w:rPr>
            </w:pPr>
          </w:p>
        </w:tc>
      </w:tr>
      <w:tr w:rsidR="001119BD" w14:paraId="64C58CAB" w14:textId="77777777">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14:paraId="47EA15FC" w14:textId="77777777"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14:paraId="7A5A31CB" w14:textId="77777777"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14:paraId="7135435C" w14:textId="77777777"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14:paraId="23662220" w14:textId="77777777"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14:paraId="2037E94A" w14:textId="77777777"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14:paraId="1BFD702F" w14:textId="77777777" w:rsidR="001119BD" w:rsidRDefault="001119BD">
            <w:pPr>
              <w:spacing w:line="400" w:lineRule="exact"/>
              <w:jc w:val="center"/>
              <w:rPr>
                <w:rFonts w:ascii="Times New Roman" w:eastAsia="宋体" w:hAnsi="Times New Roman"/>
                <w:sz w:val="24"/>
                <w:szCs w:val="24"/>
              </w:rPr>
            </w:pPr>
          </w:p>
        </w:tc>
      </w:tr>
    </w:tbl>
    <w:p w14:paraId="09B274E9" w14:textId="77777777" w:rsidR="001119BD" w:rsidRDefault="003726FB">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14:paraId="1E3BBAA1" w14:textId="77777777" w:rsidR="001119BD" w:rsidRDefault="003726FB" w:rsidP="007332FC">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14:paraId="74737DDD" w14:textId="77777777"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1119BD" w14:paraId="46BDEA01" w14:textId="77777777">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DB07D27" w14:textId="77777777" w:rsidR="001119BD" w:rsidRDefault="003726FB">
            <w:pPr>
              <w:pStyle w:val="a7"/>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1119BD" w14:paraId="33A3B6F4" w14:textId="77777777">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7EC701F9" w14:textId="77777777" w:rsidR="001119BD" w:rsidRDefault="001119BD">
            <w:pPr>
              <w:spacing w:line="400" w:lineRule="exact"/>
              <w:ind w:firstLineChars="200" w:firstLine="488"/>
              <w:rPr>
                <w:rFonts w:ascii="Times New Roman" w:eastAsia="宋体" w:hAnsi="Times New Roman"/>
                <w:spacing w:val="2"/>
                <w:sz w:val="24"/>
              </w:rPr>
            </w:pPr>
          </w:p>
        </w:tc>
      </w:tr>
      <w:tr w:rsidR="001119BD" w14:paraId="00C2D5E2" w14:textId="77777777">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AAE6E1B" w14:textId="77777777" w:rsidR="001119BD" w:rsidRDefault="003726FB">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1119BD" w14:paraId="3EA8B6A1" w14:textId="77777777">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4D93EAEF" w14:textId="77777777" w:rsidR="001119BD" w:rsidRDefault="001119BD">
            <w:pPr>
              <w:spacing w:line="400" w:lineRule="exact"/>
              <w:ind w:firstLineChars="200" w:firstLine="408"/>
              <w:rPr>
                <w:rFonts w:ascii="Times New Roman"/>
                <w:spacing w:val="2"/>
                <w:sz w:val="20"/>
              </w:rPr>
            </w:pPr>
          </w:p>
        </w:tc>
      </w:tr>
    </w:tbl>
    <w:p w14:paraId="697321B1" w14:textId="77777777" w:rsidR="001119BD" w:rsidRDefault="001119BD"/>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1119BD" w14:paraId="3D365F29"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E07007" w14:textId="77777777" w:rsidR="001119BD" w:rsidRDefault="003726FB">
            <w:pPr>
              <w:pStyle w:val="a7"/>
              <w:spacing w:line="400" w:lineRule="exact"/>
              <w:ind w:firstLineChars="0" w:firstLine="0"/>
              <w:rPr>
                <w:rFonts w:ascii="Times New Roman"/>
                <w:b/>
                <w:spacing w:val="2"/>
              </w:rPr>
            </w:pPr>
            <w:r>
              <w:rPr>
                <w:rFonts w:ascii="Times New Roman" w:hint="eastAsia"/>
                <w:b/>
                <w:spacing w:val="2"/>
              </w:rPr>
              <w:t>标志性成果一代表性支撑材料（</w:t>
            </w:r>
            <w:bookmarkStart w:id="5" w:name="_Hlk66454515"/>
            <w:r>
              <w:rPr>
                <w:rFonts w:ascii="Times New Roman" w:hint="eastAsia"/>
                <w:b/>
                <w:spacing w:val="2"/>
              </w:rPr>
              <w:t>包括论文、著作、专利、转化、应用等</w:t>
            </w:r>
            <w:bookmarkEnd w:id="5"/>
            <w:r>
              <w:rPr>
                <w:rFonts w:ascii="Times New Roman" w:hint="eastAsia"/>
                <w:b/>
                <w:spacing w:val="2"/>
              </w:rPr>
              <w:t>）</w:t>
            </w:r>
          </w:p>
        </w:tc>
      </w:tr>
      <w:tr w:rsidR="001119BD" w14:paraId="58A4DD70"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9ED7E96" w14:textId="77777777"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1E2BDD" w14:textId="77777777"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5A24A" w14:textId="77777777"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FC508" w14:textId="77777777"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2676B5" w14:textId="77777777"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1119BD" w14:paraId="65622223"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CFE9CE" w14:textId="77777777"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E494EB1" w14:textId="77777777"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CA163" w14:textId="77777777"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A81892" w14:textId="77777777"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C38F6D" w14:textId="77777777" w:rsidR="001119BD" w:rsidRDefault="001119BD">
            <w:pPr>
              <w:spacing w:line="400" w:lineRule="exact"/>
              <w:jc w:val="center"/>
              <w:rPr>
                <w:rFonts w:ascii="Times New Roman" w:eastAsia="宋体" w:hAnsi="Times New Roman"/>
                <w:spacing w:val="2"/>
                <w:sz w:val="24"/>
                <w:szCs w:val="24"/>
              </w:rPr>
            </w:pPr>
          </w:p>
        </w:tc>
      </w:tr>
      <w:tr w:rsidR="001119BD" w14:paraId="2578E2BF"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C474E1" w14:textId="77777777"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BC49F41" w14:textId="77777777"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E26FB" w14:textId="77777777"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A2A29" w14:textId="77777777"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C04738" w14:textId="77777777" w:rsidR="001119BD" w:rsidRDefault="001119BD">
            <w:pPr>
              <w:spacing w:line="400" w:lineRule="exact"/>
              <w:jc w:val="center"/>
              <w:rPr>
                <w:rFonts w:ascii="Times New Roman" w:eastAsia="宋体" w:hAnsi="Times New Roman"/>
                <w:spacing w:val="2"/>
                <w:sz w:val="24"/>
                <w:szCs w:val="24"/>
              </w:rPr>
            </w:pPr>
          </w:p>
        </w:tc>
      </w:tr>
      <w:tr w:rsidR="001119BD" w14:paraId="33D354E2"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9F8418" w14:textId="77777777"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79B5ADE" w14:textId="77777777"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F9E1CC" w14:textId="77777777"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81F36" w14:textId="77777777"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B214C2" w14:textId="77777777" w:rsidR="001119BD" w:rsidRDefault="001119BD">
            <w:pPr>
              <w:spacing w:line="400" w:lineRule="exact"/>
              <w:jc w:val="center"/>
              <w:rPr>
                <w:rFonts w:ascii="Times New Roman" w:eastAsia="宋体" w:hAnsi="Times New Roman"/>
                <w:spacing w:val="2"/>
                <w:sz w:val="24"/>
                <w:szCs w:val="24"/>
              </w:rPr>
            </w:pPr>
          </w:p>
        </w:tc>
      </w:tr>
      <w:tr w:rsidR="001119BD" w14:paraId="60BE1E70"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6C2610" w14:textId="77777777"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8FD03FC" w14:textId="77777777"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EC206" w14:textId="77777777"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63419" w14:textId="77777777"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F98DB4" w14:textId="77777777" w:rsidR="001119BD" w:rsidRDefault="001119BD">
            <w:pPr>
              <w:spacing w:line="400" w:lineRule="exact"/>
              <w:jc w:val="center"/>
              <w:rPr>
                <w:rFonts w:ascii="Times New Roman" w:eastAsia="宋体" w:hAnsi="Times New Roman"/>
                <w:spacing w:val="2"/>
                <w:sz w:val="24"/>
                <w:szCs w:val="24"/>
              </w:rPr>
            </w:pPr>
          </w:p>
        </w:tc>
      </w:tr>
      <w:tr w:rsidR="001119BD" w14:paraId="3BAB8F8A"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8A285AD" w14:textId="77777777"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DEF39A2" w14:textId="77777777"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2B207" w14:textId="77777777"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F47689" w14:textId="77777777"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741DE5" w14:textId="77777777" w:rsidR="001119BD" w:rsidRDefault="001119BD">
            <w:pPr>
              <w:spacing w:line="400" w:lineRule="exact"/>
              <w:jc w:val="center"/>
              <w:rPr>
                <w:rFonts w:ascii="Times New Roman" w:eastAsia="宋体" w:hAnsi="Times New Roman"/>
                <w:spacing w:val="2"/>
                <w:sz w:val="24"/>
                <w:szCs w:val="24"/>
              </w:rPr>
            </w:pPr>
          </w:p>
        </w:tc>
      </w:tr>
    </w:tbl>
    <w:p w14:paraId="3FAE8790" w14:textId="77777777" w:rsidR="001119BD" w:rsidRDefault="003726FB">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6" w:name="_Hlk66454293"/>
      <w:r>
        <w:rPr>
          <w:rFonts w:ascii="华文仿宋" w:eastAsia="华文仿宋" w:hAnsi="华文仿宋" w:hint="eastAsia"/>
          <w:bCs/>
          <w:sz w:val="24"/>
          <w:szCs w:val="24"/>
        </w:rPr>
        <w:t>“有关情况”中论文指作者排序、期刊名称情况；专利指是否授权、授权国/申请国、专利号/申请号、排序等。</w:t>
      </w:r>
      <w:bookmarkEnd w:id="6"/>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1119BD" w14:paraId="250BE54F"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937568" w14:textId="77777777" w:rsidR="001119BD" w:rsidRDefault="003726FB">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1119BD" w14:paraId="52F26739" w14:textId="77777777">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5468C8F6" w14:textId="77777777" w:rsidR="001119BD" w:rsidRDefault="001119BD">
            <w:pPr>
              <w:spacing w:line="400" w:lineRule="exact"/>
              <w:ind w:firstLineChars="200" w:firstLine="408"/>
              <w:rPr>
                <w:rFonts w:ascii="Times New Roman"/>
                <w:spacing w:val="2"/>
                <w:sz w:val="20"/>
              </w:rPr>
            </w:pPr>
          </w:p>
        </w:tc>
      </w:tr>
      <w:tr w:rsidR="001119BD" w14:paraId="0F64B0CB"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6ED817" w14:textId="77777777" w:rsidR="001119BD" w:rsidRDefault="003726FB">
            <w:pPr>
              <w:pStyle w:val="a7"/>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1119BD" w14:paraId="4C0E6920"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DF0555" w14:textId="77777777" w:rsidR="001119BD" w:rsidRDefault="003726FB">
            <w:pPr>
              <w:pStyle w:val="a7"/>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ADC6074" w14:textId="77777777" w:rsidR="001119BD" w:rsidRDefault="003726FB">
            <w:pPr>
              <w:pStyle w:val="a7"/>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36CFC10" w14:textId="77777777" w:rsidR="001119BD" w:rsidRDefault="003726FB">
            <w:pPr>
              <w:pStyle w:val="a7"/>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EB4F2" w14:textId="77777777" w:rsidR="001119BD" w:rsidRDefault="003726FB">
            <w:pPr>
              <w:pStyle w:val="a7"/>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409E86" w14:textId="77777777" w:rsidR="001119BD" w:rsidRDefault="003726FB">
            <w:pPr>
              <w:pStyle w:val="a7"/>
              <w:spacing w:line="400" w:lineRule="exact"/>
              <w:ind w:firstLineChars="0" w:firstLine="0"/>
              <w:jc w:val="center"/>
              <w:rPr>
                <w:rFonts w:ascii="Times New Roman"/>
                <w:b/>
                <w:spacing w:val="2"/>
              </w:rPr>
            </w:pPr>
            <w:r>
              <w:rPr>
                <w:rFonts w:ascii="Times New Roman" w:hint="eastAsia"/>
                <w:b/>
                <w:spacing w:val="2"/>
              </w:rPr>
              <w:t>有关情况</w:t>
            </w:r>
          </w:p>
        </w:tc>
      </w:tr>
      <w:tr w:rsidR="001119BD" w14:paraId="5A4E8373"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E3C06C" w14:textId="77777777" w:rsidR="001119BD" w:rsidRDefault="003726FB">
            <w:pPr>
              <w:pStyle w:val="a7"/>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F59DA3B" w14:textId="77777777" w:rsidR="001119BD" w:rsidRDefault="001119BD">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515F1F5" w14:textId="77777777" w:rsidR="001119BD" w:rsidRDefault="001119BD">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02CC0" w14:textId="77777777" w:rsidR="001119BD" w:rsidRDefault="001119BD">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F1BF8E" w14:textId="77777777" w:rsidR="001119BD" w:rsidRDefault="001119BD">
            <w:pPr>
              <w:pStyle w:val="a7"/>
              <w:spacing w:line="400" w:lineRule="exact"/>
              <w:ind w:firstLineChars="0" w:firstLine="0"/>
              <w:jc w:val="center"/>
              <w:rPr>
                <w:rFonts w:ascii="Times New Roman"/>
                <w:spacing w:val="2"/>
              </w:rPr>
            </w:pPr>
          </w:p>
        </w:tc>
      </w:tr>
      <w:tr w:rsidR="001119BD" w14:paraId="31A9C4E2"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15BCF4" w14:textId="77777777" w:rsidR="001119BD" w:rsidRDefault="003726FB">
            <w:pPr>
              <w:pStyle w:val="a7"/>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9FE9EE2" w14:textId="77777777" w:rsidR="001119BD" w:rsidRDefault="001119BD">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821E719" w14:textId="77777777" w:rsidR="001119BD" w:rsidRDefault="001119BD">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B56E4" w14:textId="77777777" w:rsidR="001119BD" w:rsidRDefault="001119BD">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3313422" w14:textId="77777777" w:rsidR="001119BD" w:rsidRDefault="001119BD">
            <w:pPr>
              <w:pStyle w:val="a7"/>
              <w:spacing w:line="400" w:lineRule="exact"/>
              <w:ind w:firstLineChars="0" w:firstLine="0"/>
              <w:jc w:val="center"/>
              <w:rPr>
                <w:rFonts w:ascii="Times New Roman"/>
                <w:spacing w:val="2"/>
              </w:rPr>
            </w:pPr>
          </w:p>
        </w:tc>
      </w:tr>
      <w:tr w:rsidR="001119BD" w14:paraId="3572C93E"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8F2E558" w14:textId="77777777" w:rsidR="001119BD" w:rsidRDefault="003726FB">
            <w:pPr>
              <w:pStyle w:val="a7"/>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7955599A" w14:textId="77777777" w:rsidR="001119BD" w:rsidRDefault="001119BD">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A5B53B8" w14:textId="77777777" w:rsidR="001119BD" w:rsidRDefault="001119BD">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78D89" w14:textId="77777777" w:rsidR="001119BD" w:rsidRDefault="001119BD">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EDBCDA" w14:textId="77777777" w:rsidR="001119BD" w:rsidRDefault="001119BD">
            <w:pPr>
              <w:pStyle w:val="a7"/>
              <w:spacing w:line="400" w:lineRule="exact"/>
              <w:ind w:firstLineChars="0" w:firstLine="0"/>
              <w:jc w:val="center"/>
              <w:rPr>
                <w:rFonts w:ascii="Times New Roman"/>
                <w:spacing w:val="2"/>
              </w:rPr>
            </w:pPr>
          </w:p>
        </w:tc>
      </w:tr>
      <w:tr w:rsidR="001119BD" w14:paraId="732291EE"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F9F2565" w14:textId="77777777" w:rsidR="001119BD" w:rsidRDefault="003726FB">
            <w:pPr>
              <w:pStyle w:val="a7"/>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76A4D4F" w14:textId="77777777" w:rsidR="001119BD" w:rsidRDefault="001119BD">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424C3AF" w14:textId="77777777" w:rsidR="001119BD" w:rsidRDefault="001119BD">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7417AC" w14:textId="77777777" w:rsidR="001119BD" w:rsidRDefault="001119BD">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DBCE825" w14:textId="77777777" w:rsidR="001119BD" w:rsidRDefault="001119BD">
            <w:pPr>
              <w:pStyle w:val="a7"/>
              <w:spacing w:line="400" w:lineRule="exact"/>
              <w:ind w:firstLineChars="0" w:firstLine="0"/>
              <w:jc w:val="center"/>
              <w:rPr>
                <w:rFonts w:ascii="Times New Roman"/>
                <w:spacing w:val="2"/>
              </w:rPr>
            </w:pPr>
          </w:p>
        </w:tc>
      </w:tr>
      <w:tr w:rsidR="001119BD" w14:paraId="07735346"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454409" w14:textId="77777777" w:rsidR="001119BD" w:rsidRDefault="003726FB">
            <w:pPr>
              <w:pStyle w:val="a7"/>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C4FC863" w14:textId="77777777" w:rsidR="001119BD" w:rsidRDefault="001119BD">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BC763DE" w14:textId="77777777" w:rsidR="001119BD" w:rsidRDefault="001119BD">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4F16B0" w14:textId="77777777" w:rsidR="001119BD" w:rsidRDefault="001119BD">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262C03" w14:textId="77777777" w:rsidR="001119BD" w:rsidRDefault="001119BD">
            <w:pPr>
              <w:pStyle w:val="a7"/>
              <w:spacing w:line="400" w:lineRule="exact"/>
              <w:ind w:firstLineChars="0" w:firstLine="0"/>
              <w:jc w:val="center"/>
              <w:rPr>
                <w:rFonts w:ascii="Times New Roman"/>
                <w:spacing w:val="2"/>
              </w:rPr>
            </w:pPr>
          </w:p>
        </w:tc>
      </w:tr>
    </w:tbl>
    <w:p w14:paraId="6E4E5249" w14:textId="77777777" w:rsidR="001119BD" w:rsidRDefault="003726FB">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1119BD" w14:paraId="17B4D44F"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B79AA7" w14:textId="77777777" w:rsidR="001119BD" w:rsidRDefault="003726FB">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1119BD" w14:paraId="61CFBC51" w14:textId="77777777">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0F4193CC" w14:textId="77777777" w:rsidR="001119BD" w:rsidRDefault="001119BD">
            <w:pPr>
              <w:spacing w:line="400" w:lineRule="exact"/>
              <w:ind w:firstLineChars="200" w:firstLine="408"/>
              <w:rPr>
                <w:rFonts w:ascii="Times New Roman"/>
                <w:spacing w:val="2"/>
                <w:sz w:val="20"/>
              </w:rPr>
            </w:pPr>
          </w:p>
        </w:tc>
      </w:tr>
      <w:tr w:rsidR="001119BD" w14:paraId="1BFAA9B0"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786D01" w14:textId="77777777" w:rsidR="001119BD" w:rsidRDefault="003726FB">
            <w:pPr>
              <w:pStyle w:val="a7"/>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1119BD" w14:paraId="209E439E"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A4C952F" w14:textId="77777777"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041A84" w14:textId="77777777"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7A3044" w14:textId="77777777"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19A7347" w14:textId="77777777"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D4524B7" w14:textId="77777777"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1119BD" w14:paraId="224FABDC"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94D4A5"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AEAC63" w14:textId="77777777"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1821EB" w14:textId="77777777"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2D9E094" w14:textId="77777777"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B896E0D" w14:textId="77777777" w:rsidR="001119BD" w:rsidRDefault="001119BD">
            <w:pPr>
              <w:spacing w:line="400" w:lineRule="exact"/>
              <w:jc w:val="center"/>
              <w:rPr>
                <w:rFonts w:ascii="Times New Roman" w:eastAsia="宋体" w:hAnsi="Times New Roman"/>
                <w:spacing w:val="2"/>
                <w:sz w:val="24"/>
              </w:rPr>
            </w:pPr>
          </w:p>
        </w:tc>
      </w:tr>
      <w:tr w:rsidR="001119BD" w14:paraId="7AF29994"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80E72B"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314B11" w14:textId="77777777"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99AFA" w14:textId="77777777"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C5B2D74" w14:textId="77777777"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0EBA3AA" w14:textId="77777777" w:rsidR="001119BD" w:rsidRDefault="001119BD">
            <w:pPr>
              <w:spacing w:line="400" w:lineRule="exact"/>
              <w:jc w:val="center"/>
              <w:rPr>
                <w:rFonts w:ascii="Times New Roman" w:eastAsia="宋体" w:hAnsi="Times New Roman"/>
                <w:spacing w:val="2"/>
                <w:sz w:val="24"/>
              </w:rPr>
            </w:pPr>
          </w:p>
        </w:tc>
      </w:tr>
      <w:tr w:rsidR="001119BD" w14:paraId="3DA08299"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FAC763"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C00E48" w14:textId="77777777"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E0E2" w14:textId="77777777"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7F01A57" w14:textId="77777777"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12F4615" w14:textId="77777777" w:rsidR="001119BD" w:rsidRDefault="001119BD">
            <w:pPr>
              <w:spacing w:line="400" w:lineRule="exact"/>
              <w:jc w:val="center"/>
              <w:rPr>
                <w:rFonts w:ascii="Times New Roman" w:eastAsia="宋体" w:hAnsi="Times New Roman"/>
                <w:spacing w:val="2"/>
                <w:sz w:val="24"/>
              </w:rPr>
            </w:pPr>
          </w:p>
        </w:tc>
      </w:tr>
      <w:tr w:rsidR="001119BD" w14:paraId="66092780"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1BF01DF"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B79D22" w14:textId="77777777"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13E204" w14:textId="77777777"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7D283EC" w14:textId="77777777"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21BF815" w14:textId="77777777" w:rsidR="001119BD" w:rsidRDefault="001119BD">
            <w:pPr>
              <w:spacing w:line="400" w:lineRule="exact"/>
              <w:jc w:val="center"/>
              <w:rPr>
                <w:rFonts w:ascii="Times New Roman" w:eastAsia="宋体" w:hAnsi="Times New Roman"/>
                <w:spacing w:val="2"/>
                <w:sz w:val="24"/>
              </w:rPr>
            </w:pPr>
          </w:p>
        </w:tc>
      </w:tr>
      <w:tr w:rsidR="001119BD" w14:paraId="3A787405"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83D4C98"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B016B2" w14:textId="77777777"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637C56" w14:textId="77777777"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A5C8A3" w14:textId="77777777"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20EBD13" w14:textId="77777777" w:rsidR="001119BD" w:rsidRDefault="001119BD">
            <w:pPr>
              <w:spacing w:line="400" w:lineRule="exact"/>
              <w:jc w:val="center"/>
              <w:rPr>
                <w:rFonts w:ascii="Times New Roman" w:eastAsia="宋体" w:hAnsi="Times New Roman"/>
                <w:spacing w:val="2"/>
                <w:sz w:val="24"/>
              </w:rPr>
            </w:pPr>
          </w:p>
        </w:tc>
      </w:tr>
    </w:tbl>
    <w:p w14:paraId="3A07AFDF" w14:textId="77777777" w:rsidR="001119BD" w:rsidRDefault="003726FB">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p w14:paraId="53F2BF80" w14:textId="77777777"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1119BD" w14:paraId="120AF13C" w14:textId="77777777">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14:paraId="22A961E6"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14:paraId="571D8A92"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14:paraId="2359F0F6"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14:paraId="4C7DD2C0" w14:textId="77777777" w:rsidR="001119BD" w:rsidRDefault="003726FB">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1119BD" w14:paraId="0961C242"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48D54A56"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14:paraId="3991A048" w14:textId="77777777"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22BEB83C" w14:textId="77777777"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09AE939E" w14:textId="77777777" w:rsidR="001119BD" w:rsidRDefault="001119BD">
            <w:pPr>
              <w:spacing w:line="400" w:lineRule="exact"/>
              <w:jc w:val="center"/>
              <w:rPr>
                <w:rFonts w:ascii="Times New Roman" w:eastAsia="宋体" w:hAnsi="Times New Roman"/>
                <w:sz w:val="24"/>
                <w:szCs w:val="28"/>
              </w:rPr>
            </w:pPr>
          </w:p>
        </w:tc>
      </w:tr>
      <w:tr w:rsidR="001119BD" w14:paraId="5FF4E565"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066617C0"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14:paraId="15A9D5F4" w14:textId="77777777"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2F81A3C5" w14:textId="77777777"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1B7483E7" w14:textId="77777777" w:rsidR="001119BD" w:rsidRDefault="001119BD">
            <w:pPr>
              <w:spacing w:line="400" w:lineRule="exact"/>
              <w:jc w:val="center"/>
              <w:rPr>
                <w:rFonts w:ascii="Times New Roman" w:eastAsia="宋体" w:hAnsi="Times New Roman"/>
                <w:sz w:val="24"/>
                <w:szCs w:val="28"/>
              </w:rPr>
            </w:pPr>
          </w:p>
        </w:tc>
      </w:tr>
      <w:tr w:rsidR="001119BD" w14:paraId="576CD240"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51114189"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14:paraId="1E0C098D" w14:textId="77777777"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4ED72576" w14:textId="77777777"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2EC50565" w14:textId="77777777" w:rsidR="001119BD" w:rsidRDefault="001119BD">
            <w:pPr>
              <w:spacing w:line="400" w:lineRule="exact"/>
              <w:jc w:val="center"/>
              <w:rPr>
                <w:rFonts w:ascii="Times New Roman" w:eastAsia="宋体" w:hAnsi="Times New Roman"/>
                <w:sz w:val="24"/>
                <w:szCs w:val="28"/>
              </w:rPr>
            </w:pPr>
          </w:p>
        </w:tc>
      </w:tr>
      <w:tr w:rsidR="001119BD" w14:paraId="3FA372E3"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04CAC3EF"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14:paraId="71CB63C4" w14:textId="77777777"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22BF3C08" w14:textId="77777777"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1D6ED30E" w14:textId="77777777" w:rsidR="001119BD" w:rsidRDefault="001119BD">
            <w:pPr>
              <w:spacing w:line="400" w:lineRule="exact"/>
              <w:jc w:val="center"/>
              <w:rPr>
                <w:rFonts w:ascii="Times New Roman" w:eastAsia="宋体" w:hAnsi="Times New Roman"/>
                <w:sz w:val="24"/>
                <w:szCs w:val="28"/>
              </w:rPr>
            </w:pPr>
          </w:p>
        </w:tc>
      </w:tr>
      <w:tr w:rsidR="001119BD" w14:paraId="60D35728"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7C7B4E25"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14:paraId="2171DFEC" w14:textId="77777777"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28A82B97" w14:textId="77777777"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569D04F0" w14:textId="77777777" w:rsidR="001119BD" w:rsidRDefault="001119BD">
            <w:pPr>
              <w:spacing w:line="400" w:lineRule="exact"/>
              <w:jc w:val="center"/>
              <w:rPr>
                <w:rFonts w:ascii="Times New Roman" w:eastAsia="宋体" w:hAnsi="Times New Roman"/>
                <w:sz w:val="24"/>
                <w:szCs w:val="28"/>
              </w:rPr>
            </w:pPr>
          </w:p>
        </w:tc>
      </w:tr>
    </w:tbl>
    <w:p w14:paraId="26C38FEB" w14:textId="77777777"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f5"/>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1119BD" w14:paraId="756750E6" w14:textId="77777777">
        <w:trPr>
          <w:trHeight w:val="1020"/>
          <w:jc w:val="center"/>
        </w:trPr>
        <w:tc>
          <w:tcPr>
            <w:tcW w:w="846" w:type="dxa"/>
            <w:vAlign w:val="center"/>
          </w:tcPr>
          <w:p w14:paraId="377503E9"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14:paraId="1F23DDCF"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14:paraId="3E0111B6"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14:paraId="4A113FD8"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14:paraId="12CB1B50"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14:paraId="14E37760" w14:textId="77777777"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1119BD" w14:paraId="32269240" w14:textId="77777777">
        <w:trPr>
          <w:trHeight w:val="1304"/>
          <w:jc w:val="center"/>
        </w:trPr>
        <w:tc>
          <w:tcPr>
            <w:tcW w:w="846" w:type="dxa"/>
            <w:vAlign w:val="center"/>
          </w:tcPr>
          <w:p w14:paraId="17977C25"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14:paraId="29826332" w14:textId="77777777"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14:paraId="0A244125" w14:textId="77777777"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14:paraId="2BE3E2F6" w14:textId="77777777"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14:paraId="6086CBE2" w14:textId="77777777"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14:paraId="2E48991C" w14:textId="77777777" w:rsidR="001119BD" w:rsidRDefault="001119BD">
            <w:pPr>
              <w:spacing w:line="400" w:lineRule="exact"/>
              <w:jc w:val="center"/>
              <w:rPr>
                <w:rFonts w:ascii="Times New Roman" w:eastAsia="宋体" w:hAnsi="Times New Roman"/>
                <w:spacing w:val="-20"/>
                <w:sz w:val="24"/>
                <w:szCs w:val="28"/>
              </w:rPr>
            </w:pPr>
          </w:p>
        </w:tc>
      </w:tr>
      <w:tr w:rsidR="001119BD" w14:paraId="1C3E1DAC" w14:textId="77777777">
        <w:trPr>
          <w:trHeight w:val="1304"/>
          <w:jc w:val="center"/>
        </w:trPr>
        <w:tc>
          <w:tcPr>
            <w:tcW w:w="846" w:type="dxa"/>
            <w:vAlign w:val="center"/>
          </w:tcPr>
          <w:p w14:paraId="0CC57B3E"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14:paraId="0F15B2C6" w14:textId="77777777"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14:paraId="4E7800B7" w14:textId="77777777"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14:paraId="6CC03B74" w14:textId="77777777"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14:paraId="25B5BC37" w14:textId="77777777"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14:paraId="4802532F" w14:textId="77777777" w:rsidR="001119BD" w:rsidRDefault="001119BD">
            <w:pPr>
              <w:spacing w:line="400" w:lineRule="exact"/>
              <w:jc w:val="center"/>
              <w:rPr>
                <w:rFonts w:ascii="Times New Roman" w:eastAsia="宋体" w:hAnsi="Times New Roman"/>
                <w:spacing w:val="-20"/>
                <w:sz w:val="24"/>
                <w:szCs w:val="28"/>
              </w:rPr>
            </w:pPr>
          </w:p>
        </w:tc>
      </w:tr>
      <w:tr w:rsidR="001119BD" w14:paraId="3D377461" w14:textId="77777777">
        <w:trPr>
          <w:trHeight w:val="1304"/>
          <w:jc w:val="center"/>
        </w:trPr>
        <w:tc>
          <w:tcPr>
            <w:tcW w:w="846" w:type="dxa"/>
            <w:vAlign w:val="center"/>
          </w:tcPr>
          <w:p w14:paraId="16052308"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14:paraId="5E1DB1B0" w14:textId="77777777"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14:paraId="3436873A" w14:textId="77777777"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14:paraId="2AEE9131" w14:textId="77777777"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14:paraId="1D44C577" w14:textId="77777777"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14:paraId="725836B3" w14:textId="77777777" w:rsidR="001119BD" w:rsidRDefault="001119BD">
            <w:pPr>
              <w:spacing w:line="400" w:lineRule="exact"/>
              <w:jc w:val="center"/>
              <w:rPr>
                <w:rFonts w:ascii="Times New Roman" w:eastAsia="宋体" w:hAnsi="Times New Roman"/>
                <w:spacing w:val="-20"/>
                <w:sz w:val="24"/>
                <w:szCs w:val="28"/>
              </w:rPr>
            </w:pPr>
          </w:p>
        </w:tc>
      </w:tr>
      <w:tr w:rsidR="001119BD" w14:paraId="5794CB2B" w14:textId="77777777">
        <w:trPr>
          <w:trHeight w:val="1304"/>
          <w:jc w:val="center"/>
        </w:trPr>
        <w:tc>
          <w:tcPr>
            <w:tcW w:w="846" w:type="dxa"/>
            <w:vAlign w:val="center"/>
          </w:tcPr>
          <w:p w14:paraId="137870C0"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14:paraId="0E8A427B" w14:textId="77777777"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14:paraId="69251C28" w14:textId="77777777"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14:paraId="4FB62291" w14:textId="77777777"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14:paraId="1958EE11" w14:textId="77777777"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14:paraId="03B1D068" w14:textId="77777777" w:rsidR="001119BD" w:rsidRDefault="001119BD">
            <w:pPr>
              <w:spacing w:line="400" w:lineRule="exact"/>
              <w:jc w:val="center"/>
              <w:rPr>
                <w:rFonts w:ascii="Times New Roman" w:eastAsia="宋体" w:hAnsi="Times New Roman"/>
                <w:spacing w:val="-20"/>
                <w:sz w:val="24"/>
                <w:szCs w:val="28"/>
              </w:rPr>
            </w:pPr>
          </w:p>
        </w:tc>
      </w:tr>
      <w:tr w:rsidR="001119BD" w14:paraId="00328E88" w14:textId="77777777">
        <w:trPr>
          <w:trHeight w:val="1304"/>
          <w:jc w:val="center"/>
        </w:trPr>
        <w:tc>
          <w:tcPr>
            <w:tcW w:w="846" w:type="dxa"/>
            <w:vAlign w:val="center"/>
          </w:tcPr>
          <w:p w14:paraId="024322F7"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14:paraId="64A1183F" w14:textId="77777777"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14:paraId="132C23C6" w14:textId="77777777"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14:paraId="1F652937" w14:textId="77777777"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14:paraId="06EAE4FF" w14:textId="77777777"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14:paraId="7C5FBF15" w14:textId="77777777" w:rsidR="001119BD" w:rsidRDefault="001119BD">
            <w:pPr>
              <w:spacing w:line="400" w:lineRule="exact"/>
              <w:jc w:val="center"/>
              <w:rPr>
                <w:rFonts w:ascii="Times New Roman" w:eastAsia="宋体" w:hAnsi="Times New Roman"/>
                <w:spacing w:val="-20"/>
                <w:sz w:val="24"/>
                <w:szCs w:val="28"/>
              </w:rPr>
            </w:pPr>
          </w:p>
        </w:tc>
      </w:tr>
      <w:tr w:rsidR="001119BD" w14:paraId="3A2CBF30" w14:textId="77777777">
        <w:trPr>
          <w:trHeight w:val="1304"/>
          <w:jc w:val="center"/>
        </w:trPr>
        <w:tc>
          <w:tcPr>
            <w:tcW w:w="846" w:type="dxa"/>
            <w:vAlign w:val="center"/>
          </w:tcPr>
          <w:p w14:paraId="2E929B4C"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14:paraId="495C8CAD" w14:textId="77777777"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14:paraId="7E8D9772" w14:textId="77777777"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14:paraId="18F7DF03" w14:textId="77777777"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14:paraId="78332D75" w14:textId="77777777"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14:paraId="5E63EA9F" w14:textId="77777777" w:rsidR="001119BD" w:rsidRDefault="001119BD">
            <w:pPr>
              <w:spacing w:line="400" w:lineRule="exact"/>
              <w:jc w:val="center"/>
              <w:rPr>
                <w:rFonts w:ascii="Times New Roman" w:eastAsia="宋体" w:hAnsi="Times New Roman"/>
                <w:spacing w:val="-20"/>
                <w:sz w:val="24"/>
                <w:szCs w:val="28"/>
              </w:rPr>
            </w:pPr>
          </w:p>
        </w:tc>
      </w:tr>
      <w:tr w:rsidR="001119BD" w14:paraId="5D879B0B" w14:textId="77777777">
        <w:trPr>
          <w:trHeight w:val="1304"/>
          <w:jc w:val="center"/>
        </w:trPr>
        <w:tc>
          <w:tcPr>
            <w:tcW w:w="846" w:type="dxa"/>
            <w:vAlign w:val="center"/>
          </w:tcPr>
          <w:p w14:paraId="61AF5DB7"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14:paraId="1FAB280C" w14:textId="77777777"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14:paraId="042C23CA" w14:textId="77777777"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14:paraId="2C659E2D" w14:textId="77777777"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14:paraId="5171FB1D" w14:textId="77777777"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14:paraId="1CBB6E6A" w14:textId="77777777" w:rsidR="001119BD" w:rsidRDefault="001119BD">
            <w:pPr>
              <w:spacing w:line="400" w:lineRule="exact"/>
              <w:jc w:val="center"/>
              <w:rPr>
                <w:rFonts w:ascii="Times New Roman" w:eastAsia="宋体" w:hAnsi="Times New Roman"/>
                <w:spacing w:val="-20"/>
                <w:sz w:val="24"/>
                <w:szCs w:val="28"/>
              </w:rPr>
            </w:pPr>
          </w:p>
        </w:tc>
      </w:tr>
      <w:tr w:rsidR="001119BD" w14:paraId="239032C6" w14:textId="77777777">
        <w:trPr>
          <w:trHeight w:val="1304"/>
          <w:jc w:val="center"/>
        </w:trPr>
        <w:tc>
          <w:tcPr>
            <w:tcW w:w="846" w:type="dxa"/>
            <w:vAlign w:val="center"/>
          </w:tcPr>
          <w:p w14:paraId="3653DA3A" w14:textId="77777777"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14:paraId="49E7A5C2" w14:textId="77777777"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14:paraId="56CED047" w14:textId="77777777"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14:paraId="57191499" w14:textId="77777777"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14:paraId="7838257E" w14:textId="77777777"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14:paraId="1D0352E7" w14:textId="77777777" w:rsidR="001119BD" w:rsidRDefault="001119BD">
            <w:pPr>
              <w:spacing w:line="400" w:lineRule="exact"/>
              <w:jc w:val="center"/>
              <w:rPr>
                <w:rFonts w:ascii="Times New Roman" w:eastAsia="宋体" w:hAnsi="Times New Roman"/>
                <w:spacing w:val="-20"/>
                <w:sz w:val="24"/>
                <w:szCs w:val="28"/>
              </w:rPr>
            </w:pPr>
          </w:p>
        </w:tc>
      </w:tr>
    </w:tbl>
    <w:p w14:paraId="6DF89B03" w14:textId="77777777" w:rsidR="001119BD" w:rsidRDefault="003726FB">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14:paraId="755FAE0F" w14:textId="77777777" w:rsidR="001119BD" w:rsidRDefault="003726FB" w:rsidP="007332FC">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性质即及来源、经费金额等；科技奖励填写奖励类型、级别、奖励颁发部门，同时附上相关证明等。</w:t>
      </w:r>
    </w:p>
    <w:p w14:paraId="72A56BE8" w14:textId="77777777" w:rsidR="001119BD" w:rsidRDefault="003726FB" w:rsidP="007332FC">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1119BD" w14:paraId="4FD3BBC0" w14:textId="77777777">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14:paraId="4F29AA3A" w14:textId="77777777" w:rsidR="001119BD" w:rsidRDefault="003726FB">
            <w:pPr>
              <w:jc w:val="center"/>
              <w:rPr>
                <w:rFonts w:ascii="Times New Roman" w:hAnsi="Times New Roman"/>
                <w:bCs/>
                <w:sz w:val="24"/>
                <w:szCs w:val="24"/>
              </w:rPr>
            </w:pPr>
            <w:r>
              <w:rPr>
                <w:rFonts w:ascii="Times New Roman" w:hAnsi="Times New Roman" w:hint="eastAsia"/>
                <w:bCs/>
                <w:sz w:val="24"/>
                <w:szCs w:val="24"/>
              </w:rPr>
              <w:t>教</w:t>
            </w:r>
          </w:p>
          <w:p w14:paraId="0C745228" w14:textId="77777777" w:rsidR="001119BD" w:rsidRDefault="003726FB">
            <w:pPr>
              <w:jc w:val="center"/>
              <w:rPr>
                <w:rFonts w:ascii="Times New Roman" w:hAnsi="Times New Roman"/>
                <w:bCs/>
                <w:sz w:val="24"/>
                <w:szCs w:val="24"/>
              </w:rPr>
            </w:pPr>
            <w:r>
              <w:rPr>
                <w:rFonts w:ascii="Times New Roman" w:hAnsi="Times New Roman" w:hint="eastAsia"/>
                <w:bCs/>
                <w:sz w:val="24"/>
                <w:szCs w:val="24"/>
              </w:rPr>
              <w:t>学</w:t>
            </w:r>
          </w:p>
          <w:p w14:paraId="65808F43" w14:textId="77777777" w:rsidR="001119BD" w:rsidRDefault="003726FB">
            <w:pPr>
              <w:jc w:val="center"/>
              <w:rPr>
                <w:rFonts w:ascii="Times New Roman" w:hAnsi="Times New Roman"/>
                <w:bCs/>
                <w:sz w:val="24"/>
                <w:szCs w:val="24"/>
              </w:rPr>
            </w:pPr>
            <w:r>
              <w:rPr>
                <w:rFonts w:ascii="Times New Roman" w:hAnsi="Times New Roman"/>
                <w:bCs/>
                <w:sz w:val="24"/>
                <w:szCs w:val="24"/>
              </w:rPr>
              <w:t>简</w:t>
            </w:r>
          </w:p>
          <w:p w14:paraId="1004E92A" w14:textId="77777777" w:rsidR="001119BD" w:rsidRDefault="003726FB">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14:paraId="2771B259" w14:textId="77777777" w:rsidR="001119BD" w:rsidRDefault="003726FB">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1119BD" w14:paraId="6E113421" w14:textId="77777777">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14:paraId="08D6902B" w14:textId="77777777" w:rsidR="001119BD" w:rsidRDefault="003726FB">
            <w:pPr>
              <w:jc w:val="center"/>
              <w:rPr>
                <w:rFonts w:ascii="Times New Roman" w:hAnsi="Times New Roman"/>
                <w:bCs/>
                <w:sz w:val="24"/>
                <w:szCs w:val="24"/>
              </w:rPr>
            </w:pPr>
            <w:r>
              <w:rPr>
                <w:rFonts w:ascii="Times New Roman" w:hAnsi="Times New Roman" w:hint="eastAsia"/>
                <w:bCs/>
                <w:sz w:val="24"/>
                <w:szCs w:val="24"/>
              </w:rPr>
              <w:t>授课</w:t>
            </w:r>
          </w:p>
          <w:p w14:paraId="2A6565D0" w14:textId="77777777" w:rsidR="001119BD" w:rsidRDefault="003726FB">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14:paraId="0EFFAC24"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14:paraId="017B90D0"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14:paraId="7C6F23B9"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14:paraId="4EBA57D5"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14:paraId="5DC873D9"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1119BD" w14:paraId="5B794357" w14:textId="77777777">
        <w:trPr>
          <w:trHeight w:val="510"/>
          <w:jc w:val="center"/>
        </w:trPr>
        <w:tc>
          <w:tcPr>
            <w:tcW w:w="843" w:type="dxa"/>
            <w:vMerge/>
            <w:tcBorders>
              <w:left w:val="single" w:sz="6" w:space="0" w:color="auto"/>
              <w:right w:val="single" w:sz="4" w:space="0" w:color="auto"/>
            </w:tcBorders>
            <w:vAlign w:val="center"/>
          </w:tcPr>
          <w:p w14:paraId="2509D033" w14:textId="77777777" w:rsidR="001119BD" w:rsidRDefault="001119BD">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0484F1E6"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14:paraId="7B40AEF6"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7B850C39"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3A32E676"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4DC00B2B" w14:textId="77777777" w:rsidR="001119BD" w:rsidRDefault="001119BD">
            <w:pPr>
              <w:spacing w:line="400" w:lineRule="exact"/>
              <w:jc w:val="center"/>
              <w:rPr>
                <w:rFonts w:ascii="Times New Roman" w:eastAsia="宋体" w:hAnsi="Times New Roman"/>
                <w:bCs/>
                <w:sz w:val="24"/>
              </w:rPr>
            </w:pPr>
          </w:p>
        </w:tc>
      </w:tr>
      <w:tr w:rsidR="001119BD" w14:paraId="0F0C8765" w14:textId="77777777">
        <w:trPr>
          <w:trHeight w:val="510"/>
          <w:jc w:val="center"/>
        </w:trPr>
        <w:tc>
          <w:tcPr>
            <w:tcW w:w="843" w:type="dxa"/>
            <w:vMerge/>
            <w:tcBorders>
              <w:left w:val="single" w:sz="6" w:space="0" w:color="auto"/>
              <w:right w:val="single" w:sz="4" w:space="0" w:color="auto"/>
            </w:tcBorders>
            <w:vAlign w:val="center"/>
          </w:tcPr>
          <w:p w14:paraId="56194ED3" w14:textId="77777777" w:rsidR="001119BD" w:rsidRDefault="001119BD">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23F1D5E9"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14:paraId="0FA81CA5"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3F5FA6FB"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5395B822"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31C5DF19" w14:textId="77777777" w:rsidR="001119BD" w:rsidRDefault="001119BD">
            <w:pPr>
              <w:spacing w:line="400" w:lineRule="exact"/>
              <w:jc w:val="center"/>
              <w:rPr>
                <w:rFonts w:ascii="Times New Roman" w:eastAsia="宋体" w:hAnsi="Times New Roman"/>
                <w:bCs/>
                <w:sz w:val="24"/>
              </w:rPr>
            </w:pPr>
          </w:p>
        </w:tc>
      </w:tr>
      <w:tr w:rsidR="001119BD" w14:paraId="6BF36E12" w14:textId="77777777">
        <w:trPr>
          <w:trHeight w:val="510"/>
          <w:jc w:val="center"/>
        </w:trPr>
        <w:tc>
          <w:tcPr>
            <w:tcW w:w="843" w:type="dxa"/>
            <w:vMerge/>
            <w:tcBorders>
              <w:left w:val="single" w:sz="6" w:space="0" w:color="auto"/>
              <w:bottom w:val="single" w:sz="6" w:space="0" w:color="auto"/>
              <w:right w:val="single" w:sz="4" w:space="0" w:color="auto"/>
            </w:tcBorders>
            <w:vAlign w:val="center"/>
          </w:tcPr>
          <w:p w14:paraId="6EB2E1D7" w14:textId="77777777" w:rsidR="001119BD" w:rsidRDefault="001119BD">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5F8EDF21"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14:paraId="0712CFBB"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77B7EB22"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65C46C03" w14:textId="77777777"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3B70A840" w14:textId="77777777" w:rsidR="001119BD" w:rsidRDefault="001119BD">
            <w:pPr>
              <w:spacing w:line="400" w:lineRule="exact"/>
              <w:jc w:val="center"/>
              <w:rPr>
                <w:rFonts w:ascii="Times New Roman" w:eastAsia="宋体" w:hAnsi="Times New Roman"/>
                <w:bCs/>
                <w:sz w:val="24"/>
              </w:rPr>
            </w:pPr>
          </w:p>
        </w:tc>
      </w:tr>
      <w:tr w:rsidR="001119BD" w14:paraId="2E2009FF" w14:textId="77777777">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14:paraId="74D2AC09" w14:textId="77777777" w:rsidR="001119BD" w:rsidRDefault="003726FB">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1ECD14" w14:textId="77777777" w:rsidR="001119BD" w:rsidRDefault="003726FB">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25AE6331" w14:textId="77777777" w:rsidR="001119BD" w:rsidRDefault="001119BD">
            <w:pPr>
              <w:spacing w:line="400" w:lineRule="exact"/>
              <w:rPr>
                <w:rFonts w:ascii="Times New Roman" w:hAnsi="Times New Roman"/>
                <w:bCs/>
                <w:sz w:val="24"/>
              </w:rPr>
            </w:pPr>
          </w:p>
        </w:tc>
      </w:tr>
      <w:tr w:rsidR="001119BD" w14:paraId="687762AB" w14:textId="77777777">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14:paraId="1E2C4226" w14:textId="77777777" w:rsidR="001119BD" w:rsidRDefault="001119BD">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2F25C5C" w14:textId="77777777" w:rsidR="001119BD" w:rsidRDefault="003726FB">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46CE03DF" w14:textId="77777777" w:rsidR="001119BD" w:rsidRDefault="001119BD">
            <w:pPr>
              <w:spacing w:line="400" w:lineRule="exact"/>
              <w:rPr>
                <w:rFonts w:ascii="Times New Roman" w:hAnsi="Times New Roman"/>
                <w:bCs/>
                <w:sz w:val="24"/>
              </w:rPr>
            </w:pPr>
          </w:p>
        </w:tc>
      </w:tr>
      <w:tr w:rsidR="001119BD" w14:paraId="23279054" w14:textId="77777777">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14:paraId="47112019" w14:textId="77777777" w:rsidR="001119BD" w:rsidRDefault="001119BD">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7094116" w14:textId="77777777" w:rsidR="001119BD" w:rsidRDefault="003726FB">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3912D94F" w14:textId="77777777" w:rsidR="001119BD" w:rsidRDefault="001119BD">
            <w:pPr>
              <w:spacing w:line="400" w:lineRule="exact"/>
              <w:rPr>
                <w:rFonts w:ascii="Times New Roman" w:hAnsi="Times New Roman"/>
                <w:bCs/>
                <w:sz w:val="24"/>
              </w:rPr>
            </w:pPr>
          </w:p>
        </w:tc>
      </w:tr>
    </w:tbl>
    <w:p w14:paraId="3FD8BE2F" w14:textId="77777777" w:rsidR="001119BD" w:rsidRDefault="001119BD">
      <w:pPr>
        <w:widowControl/>
        <w:jc w:val="left"/>
      </w:pPr>
    </w:p>
    <w:p w14:paraId="7904D87A" w14:textId="77777777" w:rsidR="001119BD" w:rsidRDefault="003726FB" w:rsidP="007332FC">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br w:type="page"/>
      </w: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1119BD" w14:paraId="4BB96F86" w14:textId="77777777">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14:paraId="49F1C47E" w14:textId="77777777" w:rsidR="001119BD" w:rsidRDefault="003726FB">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14:paraId="5B0BFF7F"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14:paraId="76559049"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14:paraId="4B8D48F7"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14:paraId="0634FCBB"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14:paraId="39D052F9"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14:paraId="080BE76A"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1119BD" w14:paraId="16C67CDF" w14:textId="77777777">
        <w:trPr>
          <w:cantSplit/>
          <w:trHeight w:val="1701"/>
          <w:jc w:val="center"/>
        </w:trPr>
        <w:tc>
          <w:tcPr>
            <w:tcW w:w="843" w:type="dxa"/>
            <w:vMerge/>
            <w:tcBorders>
              <w:left w:val="single" w:sz="6" w:space="0" w:color="auto"/>
              <w:right w:val="single" w:sz="6" w:space="0" w:color="auto"/>
            </w:tcBorders>
            <w:vAlign w:val="center"/>
          </w:tcPr>
          <w:p w14:paraId="23F8535B" w14:textId="77777777" w:rsidR="001119BD" w:rsidRDefault="001119BD">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08A27E36" w14:textId="77777777" w:rsidR="001119BD" w:rsidRDefault="003726FB">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14:paraId="5CD0A147" w14:textId="77777777" w:rsidR="001119BD" w:rsidRDefault="001119BD">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4AC7FB75" w14:textId="77777777"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75068919" w14:textId="77777777" w:rsidR="001119BD" w:rsidRDefault="001119BD">
            <w:pPr>
              <w:spacing w:line="400" w:lineRule="exact"/>
              <w:jc w:val="center"/>
              <w:rPr>
                <w:rFonts w:ascii="Times New Roman" w:eastAsia="宋体" w:hAnsi="Times New Roman"/>
                <w:sz w:val="24"/>
              </w:rPr>
            </w:pPr>
          </w:p>
        </w:tc>
      </w:tr>
      <w:tr w:rsidR="001119BD" w14:paraId="7D97F414" w14:textId="77777777">
        <w:trPr>
          <w:cantSplit/>
          <w:trHeight w:val="1701"/>
          <w:jc w:val="center"/>
        </w:trPr>
        <w:tc>
          <w:tcPr>
            <w:tcW w:w="843" w:type="dxa"/>
            <w:vMerge/>
            <w:tcBorders>
              <w:left w:val="single" w:sz="6" w:space="0" w:color="auto"/>
              <w:right w:val="single" w:sz="6" w:space="0" w:color="auto"/>
            </w:tcBorders>
            <w:vAlign w:val="center"/>
          </w:tcPr>
          <w:p w14:paraId="57B122FE" w14:textId="77777777" w:rsidR="001119BD" w:rsidRDefault="001119BD">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41985C04" w14:textId="77777777" w:rsidR="001119BD" w:rsidRDefault="003726FB">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14:paraId="0D0ED4F5" w14:textId="77777777" w:rsidR="001119BD" w:rsidRDefault="001119BD">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0D0C63C5" w14:textId="77777777"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2F5C28DA" w14:textId="77777777" w:rsidR="001119BD" w:rsidRDefault="001119BD">
            <w:pPr>
              <w:spacing w:line="400" w:lineRule="exact"/>
              <w:jc w:val="center"/>
              <w:rPr>
                <w:rFonts w:ascii="Times New Roman" w:eastAsia="宋体" w:hAnsi="Times New Roman"/>
                <w:sz w:val="24"/>
              </w:rPr>
            </w:pPr>
          </w:p>
        </w:tc>
      </w:tr>
      <w:tr w:rsidR="001119BD" w14:paraId="589661EE" w14:textId="77777777">
        <w:trPr>
          <w:cantSplit/>
          <w:trHeight w:val="1701"/>
          <w:jc w:val="center"/>
        </w:trPr>
        <w:tc>
          <w:tcPr>
            <w:tcW w:w="843" w:type="dxa"/>
            <w:vMerge/>
            <w:tcBorders>
              <w:left w:val="single" w:sz="6" w:space="0" w:color="auto"/>
              <w:bottom w:val="single" w:sz="6" w:space="0" w:color="auto"/>
              <w:right w:val="single" w:sz="6" w:space="0" w:color="auto"/>
            </w:tcBorders>
            <w:vAlign w:val="center"/>
          </w:tcPr>
          <w:p w14:paraId="497BAF02" w14:textId="77777777" w:rsidR="001119BD" w:rsidRDefault="001119BD">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28F5B06D" w14:textId="77777777" w:rsidR="001119BD" w:rsidRDefault="003726FB">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14:paraId="747E111F" w14:textId="77777777" w:rsidR="001119BD" w:rsidRDefault="001119BD">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2363D610" w14:textId="77777777"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4817EAC5" w14:textId="77777777" w:rsidR="001119BD" w:rsidRDefault="001119BD">
            <w:pPr>
              <w:spacing w:line="400" w:lineRule="exact"/>
              <w:jc w:val="center"/>
              <w:rPr>
                <w:rFonts w:ascii="Times New Roman" w:eastAsia="宋体" w:hAnsi="Times New Roman"/>
                <w:sz w:val="24"/>
              </w:rPr>
            </w:pPr>
          </w:p>
        </w:tc>
      </w:tr>
      <w:tr w:rsidR="001119BD" w14:paraId="30F42547" w14:textId="77777777">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14:paraId="1C37C38D" w14:textId="77777777" w:rsidR="001119BD" w:rsidRDefault="003726FB">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14:paraId="2255B4C4"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14:paraId="4D04940D"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14:paraId="43B09030"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14:paraId="679856A1"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14:paraId="5A404C7B"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14:paraId="6FC2FD65"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14:paraId="26800F6B" w14:textId="77777777"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14:paraId="19DC3BF0" w14:textId="77777777" w:rsidR="001119BD" w:rsidRDefault="003726FB">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1119BD" w14:paraId="6E6E9A5F"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2146EC63" w14:textId="77777777" w:rsidR="001119BD" w:rsidRDefault="001119BD">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38E75267" w14:textId="77777777" w:rsidR="001119BD" w:rsidRDefault="003726FB">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14:paraId="1D511B5A" w14:textId="77777777"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B930EAE" w14:textId="77777777" w:rsidR="001119BD" w:rsidRDefault="001119BD">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63A711E2" w14:textId="77777777" w:rsidR="001119BD" w:rsidRDefault="001119BD">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1B6601CA" w14:textId="77777777" w:rsidR="001119BD" w:rsidRDefault="001119BD">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335F716F" w14:textId="77777777"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6F8F7B00" w14:textId="77777777" w:rsidR="001119BD" w:rsidRDefault="001119BD">
            <w:pPr>
              <w:spacing w:line="400" w:lineRule="exact"/>
              <w:jc w:val="center"/>
              <w:rPr>
                <w:rFonts w:ascii="Times New Roman" w:eastAsia="宋体" w:hAnsi="Times New Roman"/>
                <w:sz w:val="24"/>
                <w:szCs w:val="21"/>
              </w:rPr>
            </w:pPr>
          </w:p>
        </w:tc>
      </w:tr>
      <w:tr w:rsidR="001119BD" w14:paraId="4DC7A7C5"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24251398" w14:textId="77777777" w:rsidR="001119BD" w:rsidRDefault="001119BD">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3D6D630B" w14:textId="77777777" w:rsidR="001119BD" w:rsidRDefault="003726FB">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14:paraId="287D7903" w14:textId="77777777"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0981DA9" w14:textId="77777777"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16B6D7BB" w14:textId="77777777" w:rsidR="001119BD" w:rsidRDefault="001119BD">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7F7ED3CE" w14:textId="77777777" w:rsidR="001119BD" w:rsidRDefault="001119BD">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3F9092DA" w14:textId="77777777"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285E8957" w14:textId="77777777" w:rsidR="001119BD" w:rsidRDefault="001119BD">
            <w:pPr>
              <w:spacing w:line="400" w:lineRule="exact"/>
              <w:jc w:val="center"/>
              <w:rPr>
                <w:rFonts w:ascii="Times New Roman" w:eastAsia="宋体" w:hAnsi="Times New Roman"/>
                <w:sz w:val="24"/>
              </w:rPr>
            </w:pPr>
          </w:p>
        </w:tc>
      </w:tr>
      <w:tr w:rsidR="001119BD" w14:paraId="664B140F"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7F7C103F" w14:textId="77777777" w:rsidR="001119BD" w:rsidRDefault="001119BD">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55883F5D" w14:textId="77777777" w:rsidR="001119BD" w:rsidRDefault="003726FB">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14:paraId="66F3C400" w14:textId="77777777"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0B31F73" w14:textId="77777777"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62CA4462" w14:textId="77777777" w:rsidR="001119BD" w:rsidRDefault="001119BD">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04AE59FE" w14:textId="77777777" w:rsidR="001119BD" w:rsidRDefault="001119BD">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2FBF1873" w14:textId="77777777"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5119CFF0" w14:textId="77777777" w:rsidR="001119BD" w:rsidRDefault="001119BD">
            <w:pPr>
              <w:spacing w:line="400" w:lineRule="exact"/>
              <w:jc w:val="center"/>
              <w:rPr>
                <w:rFonts w:ascii="Times New Roman" w:eastAsia="宋体" w:hAnsi="Times New Roman"/>
                <w:sz w:val="24"/>
              </w:rPr>
            </w:pPr>
          </w:p>
        </w:tc>
      </w:tr>
    </w:tbl>
    <w:p w14:paraId="694D7689" w14:textId="77777777" w:rsidR="001119BD" w:rsidRDefault="001119BD"/>
    <w:p w14:paraId="5BC965F8" w14:textId="77777777" w:rsidR="001119BD" w:rsidRDefault="001119BD"/>
    <w:p w14:paraId="5859D321" w14:textId="77777777" w:rsidR="001119BD" w:rsidRDefault="003726FB" w:rsidP="007332FC">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14:paraId="09057262" w14:textId="77777777"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1119BD" w14:paraId="45F03886" w14:textId="77777777">
        <w:trPr>
          <w:trHeight w:val="12634"/>
        </w:trPr>
        <w:tc>
          <w:tcPr>
            <w:tcW w:w="9627" w:type="dxa"/>
          </w:tcPr>
          <w:p w14:paraId="3101C177" w14:textId="77777777" w:rsidR="001119BD" w:rsidRDefault="003726FB">
            <w:pPr>
              <w:pStyle w:val="a7"/>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14:paraId="2B67BDFC" w14:textId="77777777" w:rsidR="001119BD" w:rsidRDefault="001119BD">
            <w:pPr>
              <w:pStyle w:val="a7"/>
              <w:spacing w:line="400" w:lineRule="exact"/>
              <w:ind w:firstLine="440"/>
              <w:rPr>
                <w:rFonts w:asciiTheme="minorEastAsia" w:eastAsiaTheme="minorEastAsia" w:hAnsiTheme="minorEastAsia"/>
                <w:bCs/>
                <w:sz w:val="22"/>
                <w:szCs w:val="28"/>
              </w:rPr>
            </w:pPr>
          </w:p>
        </w:tc>
      </w:tr>
    </w:tbl>
    <w:p w14:paraId="2BB54D90" w14:textId="77777777"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1119BD" w14:paraId="6173F742" w14:textId="77777777">
        <w:trPr>
          <w:trHeight w:val="13689"/>
        </w:trPr>
        <w:tc>
          <w:tcPr>
            <w:tcW w:w="9627" w:type="dxa"/>
          </w:tcPr>
          <w:p w14:paraId="656D61D4" w14:textId="77777777" w:rsidR="001119BD" w:rsidRDefault="003726FB">
            <w:pPr>
              <w:pStyle w:val="a7"/>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14:paraId="304EFE06" w14:textId="77777777" w:rsidR="001119BD" w:rsidRDefault="001119BD">
            <w:pPr>
              <w:pStyle w:val="a7"/>
              <w:spacing w:line="400" w:lineRule="exact"/>
              <w:ind w:firstLine="488"/>
              <w:rPr>
                <w:rFonts w:ascii="Times New Roman"/>
                <w:spacing w:val="2"/>
              </w:rPr>
            </w:pPr>
          </w:p>
        </w:tc>
      </w:tr>
    </w:tbl>
    <w:p w14:paraId="38E178F7" w14:textId="77777777" w:rsidR="001119BD" w:rsidRDefault="003726FB" w:rsidP="007332FC">
      <w:pPr>
        <w:spacing w:afterLines="50" w:after="156" w:line="360" w:lineRule="auto"/>
        <w:jc w:val="center"/>
        <w:outlineLvl w:val="0"/>
        <w:rPr>
          <w:rFonts w:ascii="Times New Roman" w:hAnsiTheme="minorEastAsia" w:cs="黑体"/>
          <w:b/>
          <w:bCs/>
          <w:sz w:val="30"/>
          <w:szCs w:val="30"/>
        </w:rPr>
      </w:pPr>
      <w:bookmarkStart w:id="7" w:name="七_2结束"/>
      <w:bookmarkEnd w:id="7"/>
      <w:r>
        <w:rPr>
          <w:rFonts w:ascii="Times New Roman" w:hAnsiTheme="minorEastAsia" w:cs="黑体" w:hint="eastAsia"/>
          <w:b/>
          <w:bCs/>
          <w:sz w:val="30"/>
          <w:szCs w:val="30"/>
        </w:rPr>
        <w:lastRenderedPageBreak/>
        <w:t>六、霍英东教育基金会高等院校青年科学奖</w:t>
      </w:r>
    </w:p>
    <w:p w14:paraId="3CEA7B57" w14:textId="77777777" w:rsidR="001119BD" w:rsidRDefault="003726FB" w:rsidP="007332FC">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14:paraId="0A8A89C2" w14:textId="77777777" w:rsidR="001119BD" w:rsidRDefault="001119BD">
      <w:pPr>
        <w:snapToGrid w:val="0"/>
        <w:spacing w:line="480" w:lineRule="auto"/>
        <w:rPr>
          <w:rFonts w:ascii="Times New Roman" w:hAnsi="Times New Roman"/>
          <w:sz w:val="28"/>
          <w:szCs w:val="28"/>
        </w:rPr>
      </w:pPr>
    </w:p>
    <w:p w14:paraId="7FD38016" w14:textId="77777777" w:rsidR="001119BD" w:rsidRDefault="003726FB">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14:paraId="6FE5B710" w14:textId="77777777" w:rsidR="001119BD" w:rsidRDefault="003726FB" w:rsidP="007332FC">
      <w:pPr>
        <w:pStyle w:val="af6"/>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14:paraId="5AACD061" w14:textId="77777777" w:rsidR="001119BD" w:rsidRDefault="003726FB" w:rsidP="007332FC">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14:paraId="32C304E9" w14:textId="77777777" w:rsidR="001119BD" w:rsidRDefault="001119BD">
      <w:pPr>
        <w:snapToGrid w:val="0"/>
        <w:spacing w:line="480" w:lineRule="auto"/>
        <w:jc w:val="center"/>
        <w:rPr>
          <w:rFonts w:ascii="Times New Roman" w:hAnsi="Times New Roman"/>
          <w:sz w:val="28"/>
          <w:szCs w:val="28"/>
        </w:rPr>
      </w:pPr>
    </w:p>
    <w:p w14:paraId="7EA03928" w14:textId="77777777" w:rsidR="001119BD" w:rsidRDefault="001119BD">
      <w:pPr>
        <w:snapToGrid w:val="0"/>
        <w:spacing w:line="480" w:lineRule="auto"/>
        <w:jc w:val="center"/>
        <w:rPr>
          <w:rFonts w:ascii="Times New Roman" w:hAnsi="Times New Roman"/>
          <w:sz w:val="28"/>
          <w:szCs w:val="28"/>
        </w:rPr>
      </w:pPr>
    </w:p>
    <w:p w14:paraId="63BD9D8E" w14:textId="77777777" w:rsidR="001119BD" w:rsidRDefault="003726FB">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14:paraId="7C522B52" w14:textId="77777777" w:rsidR="001119BD" w:rsidRDefault="003726FB">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14:paraId="7754E7B7" w14:textId="77777777" w:rsidR="001119BD" w:rsidRDefault="001119BD">
      <w:pPr>
        <w:snapToGrid w:val="0"/>
        <w:spacing w:line="480" w:lineRule="auto"/>
        <w:jc w:val="center"/>
        <w:rPr>
          <w:rFonts w:ascii="Times New Roman" w:hAnsi="Times New Roman"/>
          <w:sz w:val="28"/>
          <w:szCs w:val="28"/>
        </w:rPr>
      </w:pPr>
    </w:p>
    <w:p w14:paraId="0F4A4C4C" w14:textId="77777777" w:rsidR="001119BD" w:rsidRDefault="001119BD">
      <w:pPr>
        <w:snapToGrid w:val="0"/>
        <w:spacing w:line="480" w:lineRule="auto"/>
        <w:jc w:val="center"/>
        <w:rPr>
          <w:rFonts w:ascii="Times New Roman" w:hAnsi="Times New Roman"/>
          <w:sz w:val="28"/>
          <w:szCs w:val="28"/>
        </w:rPr>
      </w:pPr>
    </w:p>
    <w:p w14:paraId="305DB9FB" w14:textId="77777777" w:rsidR="001119BD" w:rsidRDefault="001119BD">
      <w:pPr>
        <w:snapToGrid w:val="0"/>
        <w:spacing w:line="480" w:lineRule="auto"/>
        <w:jc w:val="center"/>
        <w:rPr>
          <w:rFonts w:ascii="Times New Roman" w:hAnsi="Times New Roman"/>
          <w:sz w:val="28"/>
          <w:szCs w:val="28"/>
        </w:rPr>
      </w:pPr>
    </w:p>
    <w:p w14:paraId="16B498C5" w14:textId="77777777" w:rsidR="001119BD" w:rsidRDefault="001119BD">
      <w:pPr>
        <w:snapToGrid w:val="0"/>
        <w:spacing w:line="480" w:lineRule="auto"/>
        <w:jc w:val="center"/>
        <w:rPr>
          <w:rFonts w:ascii="Times New Roman" w:hAnsi="Times New Roman"/>
          <w:sz w:val="28"/>
          <w:szCs w:val="28"/>
        </w:rPr>
      </w:pPr>
    </w:p>
    <w:p w14:paraId="29557517" w14:textId="77777777" w:rsidR="001119BD" w:rsidRDefault="003726FB">
      <w:pPr>
        <w:widowControl/>
        <w:jc w:val="left"/>
        <w:rPr>
          <w:rFonts w:ascii="Times New Roman" w:hAnsi="Times New Roman"/>
          <w:sz w:val="28"/>
          <w:szCs w:val="28"/>
        </w:rPr>
      </w:pPr>
      <w:r>
        <w:rPr>
          <w:rFonts w:ascii="Times New Roman" w:hAnsi="Times New Roman"/>
          <w:sz w:val="28"/>
          <w:szCs w:val="28"/>
        </w:rPr>
        <w:br w:type="page"/>
      </w:r>
    </w:p>
    <w:p w14:paraId="4E79BDAF" w14:textId="77777777" w:rsidR="001119BD" w:rsidRDefault="003726FB" w:rsidP="007332FC">
      <w:pPr>
        <w:spacing w:afterLines="50" w:after="156" w:line="360" w:lineRule="auto"/>
        <w:jc w:val="center"/>
        <w:outlineLvl w:val="0"/>
        <w:rPr>
          <w:rFonts w:ascii="Times New Roman" w:hAnsiTheme="minorEastAsia" w:cs="黑体"/>
          <w:b/>
          <w:bCs/>
          <w:sz w:val="30"/>
          <w:szCs w:val="30"/>
        </w:rPr>
      </w:pPr>
      <w:bookmarkStart w:id="8" w:name="九、推荐者及推荐意见（1）"/>
      <w:bookmarkStart w:id="9" w:name="九、推荐者及推荐意见结束"/>
      <w:bookmarkStart w:id="10" w:name="十、被推荐者所在高等院校学术委员会的审核意见节点开始"/>
      <w:bookmarkStart w:id="11" w:name="十、被推荐者所在高等院校学术委员会的审核意见节点结束"/>
      <w:bookmarkEnd w:id="8"/>
      <w:bookmarkEnd w:id="9"/>
      <w:bookmarkEnd w:id="10"/>
      <w:bookmarkEnd w:id="11"/>
      <w:r>
        <w:rPr>
          <w:rFonts w:ascii="Times New Roman" w:hAnsiTheme="minorEastAsia" w:cs="黑体" w:hint="eastAsia"/>
          <w:b/>
          <w:bCs/>
          <w:sz w:val="30"/>
          <w:szCs w:val="30"/>
        </w:rPr>
        <w:lastRenderedPageBreak/>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119BD" w14:paraId="4752F3C4" w14:textId="77777777">
        <w:trPr>
          <w:cantSplit/>
          <w:trHeight w:val="11255"/>
          <w:jc w:val="center"/>
        </w:trPr>
        <w:tc>
          <w:tcPr>
            <w:tcW w:w="9639" w:type="dxa"/>
            <w:tcBorders>
              <w:bottom w:val="nil"/>
            </w:tcBorders>
          </w:tcPr>
          <w:p w14:paraId="2F6EC39C" w14:textId="77777777" w:rsidR="001119BD" w:rsidRDefault="003726FB">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1119BD" w14:paraId="2B58DFAE" w14:textId="77777777" w:rsidTr="007332FC">
        <w:trPr>
          <w:cantSplit/>
          <w:trHeight w:val="1857"/>
          <w:jc w:val="center"/>
        </w:trPr>
        <w:tc>
          <w:tcPr>
            <w:tcW w:w="9639" w:type="dxa"/>
            <w:tcBorders>
              <w:top w:val="nil"/>
              <w:left w:val="single" w:sz="4" w:space="0" w:color="auto"/>
              <w:bottom w:val="single" w:sz="4" w:space="0" w:color="auto"/>
              <w:right w:val="single" w:sz="4" w:space="0" w:color="auto"/>
            </w:tcBorders>
          </w:tcPr>
          <w:p w14:paraId="545E739A" w14:textId="77777777" w:rsidR="001119BD" w:rsidRDefault="001119BD">
            <w:pPr>
              <w:ind w:firstLineChars="1800" w:firstLine="3780"/>
              <w:rPr>
                <w:rFonts w:ascii="Times New Roman" w:hAnsi="Times New Roman"/>
                <w:szCs w:val="21"/>
              </w:rPr>
            </w:pPr>
          </w:p>
          <w:p w14:paraId="4685CD23" w14:textId="77777777" w:rsidR="001119BD" w:rsidRDefault="003726FB" w:rsidP="007332FC">
            <w:pPr>
              <w:ind w:firstLineChars="1800" w:firstLine="3795"/>
              <w:rPr>
                <w:rFonts w:ascii="Times New Roman" w:hAnsi="Times New Roman"/>
                <w:b/>
                <w:szCs w:val="21"/>
              </w:rPr>
            </w:pPr>
            <w:r>
              <w:rPr>
                <w:rFonts w:ascii="Times New Roman" w:hAnsi="Times New Roman" w:hint="eastAsia"/>
                <w:b/>
                <w:szCs w:val="21"/>
              </w:rPr>
              <w:t>学院（系）院（系）长（主任）</w:t>
            </w:r>
          </w:p>
          <w:p w14:paraId="161B8AAA" w14:textId="77777777" w:rsidR="001119BD" w:rsidRDefault="003726FB">
            <w:pPr>
              <w:ind w:firstLineChars="1800" w:firstLine="3780"/>
              <w:rPr>
                <w:rFonts w:ascii="Times New Roman" w:hAnsi="Times New Roman"/>
                <w:szCs w:val="21"/>
              </w:rPr>
            </w:pPr>
            <w:r>
              <w:rPr>
                <w:rFonts w:ascii="Times New Roman" w:hAnsi="Times New Roman" w:hint="eastAsia"/>
                <w:szCs w:val="21"/>
              </w:rPr>
              <w:t>（签名并盖院章）</w:t>
            </w:r>
          </w:p>
          <w:p w14:paraId="39A35228" w14:textId="77777777" w:rsidR="001119BD" w:rsidRDefault="003726FB">
            <w:pPr>
              <w:tabs>
                <w:tab w:val="left" w:pos="3990"/>
              </w:tabs>
              <w:ind w:firstLineChars="1100" w:firstLine="2310"/>
              <w:rPr>
                <w:rFonts w:ascii="Times New Roman" w:hAnsi="Times New Roman"/>
                <w:szCs w:val="21"/>
              </w:rPr>
            </w:pPr>
            <w:r>
              <w:rPr>
                <w:rFonts w:ascii="Times New Roman" w:hAnsi="Times New Roman"/>
                <w:szCs w:val="21"/>
              </w:rPr>
              <w:tab/>
            </w:r>
          </w:p>
          <w:p w14:paraId="49939D6D" w14:textId="77777777" w:rsidR="001119BD" w:rsidRDefault="001119BD">
            <w:pPr>
              <w:ind w:firstLineChars="1100" w:firstLine="2310"/>
              <w:rPr>
                <w:rFonts w:ascii="Times New Roman" w:hAnsi="Times New Roman"/>
                <w:szCs w:val="21"/>
              </w:rPr>
            </w:pPr>
          </w:p>
          <w:p w14:paraId="3F0B30B8" w14:textId="77777777" w:rsidR="001119BD" w:rsidRDefault="003726FB">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0B89F214" w14:textId="77777777" w:rsidR="001119BD" w:rsidRDefault="001119BD" w:rsidP="007332FC">
      <w:pPr>
        <w:spacing w:afterLines="50" w:after="156" w:line="360" w:lineRule="auto"/>
        <w:jc w:val="center"/>
        <w:outlineLvl w:val="0"/>
        <w:rPr>
          <w:rFonts w:ascii="Times New Roman" w:eastAsia="宋体" w:hAnsi="Times New Roman"/>
          <w:sz w:val="2"/>
        </w:rPr>
      </w:pPr>
    </w:p>
    <w:sectPr w:rsidR="001119BD" w:rsidSect="001119BD">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70CA" w14:textId="77777777" w:rsidR="002A2DF1" w:rsidRDefault="002A2DF1" w:rsidP="001119BD">
      <w:r>
        <w:separator/>
      </w:r>
    </w:p>
  </w:endnote>
  <w:endnote w:type="continuationSeparator" w:id="0">
    <w:p w14:paraId="60CBB9BD" w14:textId="77777777" w:rsidR="002A2DF1" w:rsidRDefault="002A2DF1" w:rsidP="0011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6DD3" w14:textId="77777777" w:rsidR="001119BD" w:rsidRDefault="001119BD">
    <w:pPr>
      <w:pStyle w:val="ab"/>
      <w:framePr w:wrap="around" w:vAnchor="text" w:hAnchor="margin" w:xAlign="center" w:y="1"/>
      <w:rPr>
        <w:rStyle w:val="af2"/>
      </w:rPr>
    </w:pPr>
    <w:r>
      <w:rPr>
        <w:rStyle w:val="af2"/>
      </w:rPr>
      <w:fldChar w:fldCharType="begin"/>
    </w:r>
    <w:r w:rsidR="003726FB">
      <w:rPr>
        <w:rStyle w:val="af2"/>
      </w:rPr>
      <w:instrText xml:space="preserve">PAGE  </w:instrText>
    </w:r>
    <w:r>
      <w:rPr>
        <w:rStyle w:val="af2"/>
      </w:rPr>
      <w:fldChar w:fldCharType="end"/>
    </w:r>
  </w:p>
  <w:p w14:paraId="74690BCB" w14:textId="77777777" w:rsidR="001119BD" w:rsidRDefault="001119B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31616"/>
      <w:showingPlcHdr/>
    </w:sdtPr>
    <w:sdtContent>
      <w:p w14:paraId="1457DF44" w14:textId="77777777" w:rsidR="001119BD" w:rsidRDefault="00000000">
        <w:pPr>
          <w:pStyle w:val="ab"/>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859"/>
    </w:sdtPr>
    <w:sdtContent>
      <w:p w14:paraId="13B50C2D" w14:textId="77777777" w:rsidR="001119BD" w:rsidRDefault="001119BD">
        <w:pPr>
          <w:pStyle w:val="ab"/>
          <w:jc w:val="center"/>
        </w:pPr>
        <w:r>
          <w:fldChar w:fldCharType="begin"/>
        </w:r>
        <w:r w:rsidR="003726FB">
          <w:instrText>PAGE   \* MERGEFORMAT</w:instrText>
        </w:r>
        <w:r>
          <w:fldChar w:fldCharType="separate"/>
        </w:r>
        <w:r w:rsidR="007332FC" w:rsidRPr="007332FC">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468F" w14:textId="77777777" w:rsidR="002A2DF1" w:rsidRDefault="002A2DF1" w:rsidP="001119BD">
      <w:r>
        <w:separator/>
      </w:r>
    </w:p>
  </w:footnote>
  <w:footnote w:type="continuationSeparator" w:id="0">
    <w:p w14:paraId="59F95B9E" w14:textId="77777777" w:rsidR="002A2DF1" w:rsidRDefault="002A2DF1" w:rsidP="0011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10C0" w14:textId="77777777" w:rsidR="001119BD" w:rsidRDefault="001119B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8DB11"/>
    <w:multiLevelType w:val="singleLevel"/>
    <w:tmpl w:val="8BC8DB11"/>
    <w:lvl w:ilvl="0">
      <w:start w:val="1"/>
      <w:numFmt w:val="decimal"/>
      <w:suff w:val="space"/>
      <w:lvlText w:val="%1."/>
      <w:lvlJc w:val="left"/>
    </w:lvl>
  </w:abstractNum>
  <w:num w:numId="1" w16cid:durableId="145745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7B32"/>
    <w:rsid w:val="000117A4"/>
    <w:rsid w:val="000120DB"/>
    <w:rsid w:val="00025554"/>
    <w:rsid w:val="0002576B"/>
    <w:rsid w:val="000329DE"/>
    <w:rsid w:val="00047E83"/>
    <w:rsid w:val="00051382"/>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19BD"/>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A2DF1"/>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726FB"/>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32FC"/>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14A"/>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C77A6"/>
    <w:rsid w:val="00CD3DC5"/>
    <w:rsid w:val="00CE6CC1"/>
    <w:rsid w:val="00CF0EA8"/>
    <w:rsid w:val="00D16C9D"/>
    <w:rsid w:val="00D20224"/>
    <w:rsid w:val="00D215E7"/>
    <w:rsid w:val="00D220C3"/>
    <w:rsid w:val="00D22783"/>
    <w:rsid w:val="00D37AC3"/>
    <w:rsid w:val="00D46E8E"/>
    <w:rsid w:val="00D527C7"/>
    <w:rsid w:val="00D579AB"/>
    <w:rsid w:val="00D610FA"/>
    <w:rsid w:val="00D67893"/>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78776"/>
  <w15:docId w15:val="{0A93B469-D710-41A3-8D40-D1B5EAE9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9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1119BD"/>
    <w:rPr>
      <w:b/>
      <w:bCs/>
    </w:rPr>
  </w:style>
  <w:style w:type="paragraph" w:styleId="a4">
    <w:name w:val="annotation text"/>
    <w:basedOn w:val="a"/>
    <w:link w:val="a6"/>
    <w:uiPriority w:val="99"/>
    <w:semiHidden/>
    <w:unhideWhenUsed/>
    <w:rsid w:val="001119BD"/>
    <w:pPr>
      <w:jc w:val="left"/>
    </w:pPr>
  </w:style>
  <w:style w:type="paragraph" w:styleId="a7">
    <w:name w:val="Plain Text"/>
    <w:basedOn w:val="a"/>
    <w:link w:val="a8"/>
    <w:qFormat/>
    <w:rsid w:val="001119BD"/>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sid w:val="001119BD"/>
    <w:rPr>
      <w:sz w:val="18"/>
      <w:szCs w:val="18"/>
    </w:rPr>
  </w:style>
  <w:style w:type="paragraph" w:styleId="ab">
    <w:name w:val="footer"/>
    <w:basedOn w:val="a"/>
    <w:link w:val="ac"/>
    <w:uiPriority w:val="99"/>
    <w:unhideWhenUsed/>
    <w:rsid w:val="001119BD"/>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rsid w:val="001119BD"/>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semiHidden/>
    <w:unhideWhenUsed/>
    <w:qFormat/>
    <w:rsid w:val="001119BD"/>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rsid w:val="001119BD"/>
    <w:pPr>
      <w:spacing w:before="240" w:after="60"/>
      <w:jc w:val="center"/>
      <w:outlineLvl w:val="0"/>
    </w:pPr>
    <w:rPr>
      <w:rFonts w:ascii="Cambria" w:eastAsia="宋体" w:hAnsi="Cambria" w:cs="Times New Roman"/>
      <w:b/>
      <w:bCs/>
      <w:sz w:val="32"/>
      <w:szCs w:val="32"/>
    </w:rPr>
  </w:style>
  <w:style w:type="character" w:styleId="af2">
    <w:name w:val="page number"/>
    <w:basedOn w:val="a0"/>
    <w:qFormat/>
    <w:rsid w:val="001119BD"/>
  </w:style>
  <w:style w:type="character" w:styleId="af3">
    <w:name w:val="Hyperlink"/>
    <w:basedOn w:val="a0"/>
    <w:uiPriority w:val="99"/>
    <w:unhideWhenUsed/>
    <w:qFormat/>
    <w:rsid w:val="001119BD"/>
    <w:rPr>
      <w:color w:val="0000FF" w:themeColor="hyperlink"/>
      <w:u w:val="single"/>
    </w:rPr>
  </w:style>
  <w:style w:type="character" w:styleId="af4">
    <w:name w:val="annotation reference"/>
    <w:basedOn w:val="a0"/>
    <w:uiPriority w:val="99"/>
    <w:semiHidden/>
    <w:unhideWhenUsed/>
    <w:rsid w:val="001119BD"/>
    <w:rPr>
      <w:sz w:val="21"/>
      <w:szCs w:val="21"/>
    </w:rPr>
  </w:style>
  <w:style w:type="table" w:styleId="af5">
    <w:name w:val="Table Grid"/>
    <w:basedOn w:val="a1"/>
    <w:uiPriority w:val="59"/>
    <w:qFormat/>
    <w:rsid w:val="0011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1119BD"/>
    <w:rPr>
      <w:rFonts w:ascii="Calibri" w:eastAsia="宋体" w:hAnsi="Calibri" w:cs="Times New Roman"/>
      <w:sz w:val="18"/>
      <w:szCs w:val="18"/>
    </w:rPr>
  </w:style>
  <w:style w:type="character" w:customStyle="1" w:styleId="ac">
    <w:name w:val="页脚 字符"/>
    <w:basedOn w:val="a0"/>
    <w:link w:val="ab"/>
    <w:uiPriority w:val="99"/>
    <w:qFormat/>
    <w:rsid w:val="001119BD"/>
    <w:rPr>
      <w:rFonts w:ascii="Calibri" w:eastAsia="宋体" w:hAnsi="Calibri" w:cs="Times New Roman"/>
      <w:sz w:val="18"/>
      <w:szCs w:val="18"/>
    </w:rPr>
  </w:style>
  <w:style w:type="character" w:customStyle="1" w:styleId="af1">
    <w:name w:val="标题 字符"/>
    <w:basedOn w:val="a0"/>
    <w:link w:val="af0"/>
    <w:uiPriority w:val="10"/>
    <w:qFormat/>
    <w:rsid w:val="001119BD"/>
    <w:rPr>
      <w:rFonts w:ascii="Cambria" w:eastAsia="宋体" w:hAnsi="Cambria" w:cs="Times New Roman"/>
      <w:b/>
      <w:bCs/>
      <w:sz w:val="32"/>
      <w:szCs w:val="32"/>
    </w:rPr>
  </w:style>
  <w:style w:type="character" w:customStyle="1" w:styleId="aa">
    <w:name w:val="批注框文本 字符"/>
    <w:basedOn w:val="a0"/>
    <w:link w:val="a9"/>
    <w:uiPriority w:val="99"/>
    <w:semiHidden/>
    <w:qFormat/>
    <w:rsid w:val="001119BD"/>
    <w:rPr>
      <w:sz w:val="18"/>
      <w:szCs w:val="18"/>
    </w:rPr>
  </w:style>
  <w:style w:type="paragraph" w:styleId="af6">
    <w:name w:val="List Paragraph"/>
    <w:basedOn w:val="a"/>
    <w:uiPriority w:val="34"/>
    <w:qFormat/>
    <w:rsid w:val="001119BD"/>
    <w:pPr>
      <w:ind w:firstLineChars="200" w:firstLine="420"/>
    </w:pPr>
  </w:style>
  <w:style w:type="character" w:customStyle="1" w:styleId="a8">
    <w:name w:val="纯文本 字符"/>
    <w:basedOn w:val="a0"/>
    <w:link w:val="a7"/>
    <w:qFormat/>
    <w:rsid w:val="001119BD"/>
    <w:rPr>
      <w:rFonts w:ascii="仿宋_GB2312" w:eastAsia="宋体" w:hAnsi="Times New Roman" w:cs="Times New Roman"/>
      <w:sz w:val="24"/>
      <w:szCs w:val="24"/>
    </w:rPr>
  </w:style>
  <w:style w:type="paragraph" w:customStyle="1" w:styleId="1">
    <w:name w:val="修订1"/>
    <w:hidden/>
    <w:uiPriority w:val="99"/>
    <w:semiHidden/>
    <w:rsid w:val="001119BD"/>
    <w:rPr>
      <w:kern w:val="2"/>
      <w:sz w:val="21"/>
      <w:szCs w:val="22"/>
    </w:rPr>
  </w:style>
  <w:style w:type="character" w:customStyle="1" w:styleId="a6">
    <w:name w:val="批注文字 字符"/>
    <w:basedOn w:val="a0"/>
    <w:link w:val="a4"/>
    <w:uiPriority w:val="99"/>
    <w:semiHidden/>
    <w:rsid w:val="001119BD"/>
    <w:rPr>
      <w:kern w:val="2"/>
      <w:sz w:val="21"/>
      <w:szCs w:val="22"/>
    </w:rPr>
  </w:style>
  <w:style w:type="character" w:customStyle="1" w:styleId="a5">
    <w:name w:val="批注主题 字符"/>
    <w:basedOn w:val="a6"/>
    <w:link w:val="a3"/>
    <w:uiPriority w:val="99"/>
    <w:semiHidden/>
    <w:rsid w:val="001119B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5A74F-21CF-4E60-95ED-F03BC1EF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62</Words>
  <Characters>2069</Characters>
  <Application>Microsoft Office Word</Application>
  <DocSecurity>0</DocSecurity>
  <Lines>17</Lines>
  <Paragraphs>4</Paragraphs>
  <ScaleCrop>false</ScaleCrop>
  <Company>神州网信技术有限公司</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DELL</dc:creator>
  <cp:lastModifiedBy>吴磊</cp:lastModifiedBy>
  <cp:revision>63</cp:revision>
  <cp:lastPrinted>2021-04-29T02:20:00Z</cp:lastPrinted>
  <dcterms:created xsi:type="dcterms:W3CDTF">2021-03-12T07:22:00Z</dcterms:created>
  <dcterms:modified xsi:type="dcterms:W3CDTF">2023-09-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